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A35F" w14:textId="2784E2EB" w:rsidR="00C35E4D" w:rsidRDefault="00C35E4D" w:rsidP="00C35E4D">
      <w:r>
        <w:t xml:space="preserve">Our </w:t>
      </w:r>
      <w:r w:rsidR="002B5903">
        <w:t>GitHub</w:t>
      </w:r>
      <w:r>
        <w:t xml:space="preserve"> repo </w:t>
      </w:r>
      <w:r w:rsidR="00AD0CAC">
        <w:t>link:</w:t>
      </w:r>
      <w:r>
        <w:t xml:space="preserve"> </w:t>
      </w:r>
      <w:r w:rsidRPr="00C35E4D">
        <w:t>https://github.com/Wang-Theo/ME5413_Final_Project</w:t>
      </w:r>
    </w:p>
    <w:p w14:paraId="74E19491" w14:textId="041F90CC" w:rsidR="00315589" w:rsidRDefault="00315589" w:rsidP="00B347D6">
      <w:pPr>
        <w:pStyle w:val="1"/>
      </w:pPr>
      <w:r>
        <w:t xml:space="preserve">Project </w:t>
      </w:r>
      <w:r w:rsidRPr="00315589">
        <w:t>Description</w:t>
      </w:r>
    </w:p>
    <w:p w14:paraId="5523D3A9" w14:textId="77777777" w:rsidR="00315589" w:rsidRDefault="00315589" w:rsidP="00B347D6">
      <w:r w:rsidRPr="00315589">
        <w:t xml:space="preserve">This </w:t>
      </w:r>
      <w:r>
        <w:t xml:space="preserve">is the final project of ME5413 Autonomous Mobile Robotics AY22-23 Semester 2. </w:t>
      </w:r>
    </w:p>
    <w:p w14:paraId="5ED5991B" w14:textId="2F83C359" w:rsidR="00315589" w:rsidRPr="00315589" w:rsidRDefault="00315589" w:rsidP="00B347D6">
      <w:r>
        <w:t xml:space="preserve">We are given a mini-factory environment which is shown in Figure 1 </w:t>
      </w:r>
      <w:r>
        <w:t>in Gazebo</w:t>
      </w:r>
      <w:r>
        <w:t xml:space="preserve">. This environment has 3 accessible areas and 1 </w:t>
      </w:r>
      <w:r w:rsidRPr="00315589">
        <w:t>inaccessible</w:t>
      </w:r>
      <w:r>
        <w:t xml:space="preserve"> are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5589" w14:paraId="0ACA691B" w14:textId="77777777" w:rsidTr="00315589">
        <w:tc>
          <w:tcPr>
            <w:tcW w:w="9016" w:type="dxa"/>
          </w:tcPr>
          <w:p w14:paraId="4E360E2B" w14:textId="1623BCAE" w:rsidR="00315589" w:rsidRDefault="00315589" w:rsidP="00B347D6">
            <w:pPr>
              <w:jc w:val="center"/>
            </w:pPr>
            <w:r>
              <w:rPr>
                <w:noProof/>
              </w:rPr>
              <w:drawing>
                <wp:inline distT="0" distB="0" distL="0" distR="0" wp14:anchorId="39DC7C3E" wp14:editId="1D21C189">
                  <wp:extent cx="4320000" cy="299544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2995443"/>
                          </a:xfrm>
                          <a:prstGeom prst="rect">
                            <a:avLst/>
                          </a:prstGeom>
                          <a:noFill/>
                          <a:ln>
                            <a:noFill/>
                          </a:ln>
                        </pic:spPr>
                      </pic:pic>
                    </a:graphicData>
                  </a:graphic>
                </wp:inline>
              </w:drawing>
            </w:r>
          </w:p>
        </w:tc>
      </w:tr>
      <w:tr w:rsidR="00315589" w14:paraId="2DC7615F" w14:textId="77777777" w:rsidTr="00315589">
        <w:tc>
          <w:tcPr>
            <w:tcW w:w="9016" w:type="dxa"/>
          </w:tcPr>
          <w:p w14:paraId="122EF05A" w14:textId="75DE257C" w:rsidR="00315589" w:rsidRDefault="00315589" w:rsidP="00435317">
            <w:pPr>
              <w:pStyle w:val="a4"/>
            </w:pPr>
            <w:r w:rsidRPr="00315589">
              <w:t xml:space="preserve">Figure </w:t>
            </w:r>
            <w:r w:rsidRPr="00315589">
              <w:t>1 Mini-factory environment</w:t>
            </w:r>
          </w:p>
        </w:tc>
      </w:tr>
    </w:tbl>
    <w:p w14:paraId="66C36FF1" w14:textId="5127177A" w:rsidR="00315589" w:rsidRDefault="00315589" w:rsidP="00B347D6">
      <w:r>
        <w:t>The aim of the project is to design a robot navigation software stack that can:</w:t>
      </w:r>
      <w:r>
        <w:t xml:space="preserve"> From the starting point, move to the given pose within each area in sequence:</w:t>
      </w:r>
    </w:p>
    <w:p w14:paraId="63BC76B7" w14:textId="0CF8D2A8" w:rsidR="00315589" w:rsidRDefault="00315589" w:rsidP="00B347D6">
      <w:pPr>
        <w:pStyle w:val="a5"/>
        <w:numPr>
          <w:ilvl w:val="0"/>
          <w:numId w:val="1"/>
        </w:numPr>
      </w:pPr>
      <w:r>
        <w:t>Assembly Line 1, 2</w:t>
      </w:r>
    </w:p>
    <w:p w14:paraId="40B63E97" w14:textId="2DE313CC" w:rsidR="00315589" w:rsidRDefault="00315589" w:rsidP="00B347D6">
      <w:pPr>
        <w:pStyle w:val="a5"/>
        <w:numPr>
          <w:ilvl w:val="0"/>
          <w:numId w:val="1"/>
        </w:numPr>
      </w:pPr>
      <w:r>
        <w:t>Packaging Area 1, 2, 3, 4</w:t>
      </w:r>
    </w:p>
    <w:p w14:paraId="7B7B34E6" w14:textId="5646E179" w:rsidR="00315589" w:rsidRDefault="00315589" w:rsidP="00B347D6">
      <w:pPr>
        <w:pStyle w:val="a5"/>
        <w:numPr>
          <w:ilvl w:val="0"/>
          <w:numId w:val="1"/>
        </w:numPr>
      </w:pPr>
      <w:r>
        <w:t>Delivery Vehicle 1, 2, 3</w:t>
      </w:r>
    </w:p>
    <w:p w14:paraId="7844CE86" w14:textId="154F4463" w:rsidR="00315589" w:rsidRDefault="00315589" w:rsidP="00B347D6">
      <w:r>
        <w:t xml:space="preserve">Thus, the tasks </w:t>
      </w:r>
      <w:r w:rsidR="00F26BBE">
        <w:t>consist</w:t>
      </w:r>
      <w:r>
        <w:t xml:space="preserve"> </w:t>
      </w:r>
      <w:r w:rsidR="00F26BBE">
        <w:t>of</w:t>
      </w:r>
      <w:r>
        <w:t xml:space="preserve"> </w:t>
      </w:r>
      <w:r w:rsidR="00F26BBE">
        <w:t>mapping and navigation.</w:t>
      </w:r>
    </w:p>
    <w:p w14:paraId="43754238" w14:textId="00678865" w:rsidR="005048C4" w:rsidRPr="00B347D6" w:rsidRDefault="000E600B" w:rsidP="00B347D6">
      <w:pPr>
        <w:pStyle w:val="1"/>
      </w:pPr>
      <w:r w:rsidRPr="00B347D6">
        <w:t>Task 1 Mapping</w:t>
      </w:r>
    </w:p>
    <w:p w14:paraId="10EC94F7" w14:textId="77777777" w:rsidR="00E348D1" w:rsidRDefault="00050427" w:rsidP="00B347D6">
      <w:r>
        <w:t xml:space="preserve">In this task, we need to choose an algorithm to map the environment and then also evaluate its accuracy. </w:t>
      </w:r>
    </w:p>
    <w:p w14:paraId="1FA0E444" w14:textId="77777777" w:rsidR="00682BDC" w:rsidRDefault="00050427" w:rsidP="00B347D6">
      <w:r>
        <w:t xml:space="preserve">Here as we can see from Figure 1, there are some complex </w:t>
      </w:r>
      <w:r w:rsidR="00E348D1">
        <w:t xml:space="preserve">and special </w:t>
      </w:r>
      <w:r>
        <w:t>objects like g</w:t>
      </w:r>
      <w:r w:rsidRPr="00050427">
        <w:t xml:space="preserve">lass wall, stair, </w:t>
      </w:r>
      <w:proofErr w:type="gramStart"/>
      <w:r w:rsidR="009D739A" w:rsidRPr="00050427">
        <w:t>debris</w:t>
      </w:r>
      <w:proofErr w:type="gramEnd"/>
      <w:r w:rsidR="009D739A">
        <w:t xml:space="preserve"> </w:t>
      </w:r>
      <w:r>
        <w:t>and</w:t>
      </w:r>
      <w:r w:rsidRPr="00050427">
        <w:t xml:space="preserve"> tree</w:t>
      </w:r>
      <w:r>
        <w:t>.</w:t>
      </w:r>
      <w:r w:rsidR="00355C36">
        <w:t xml:space="preserve"> </w:t>
      </w:r>
      <w:r w:rsidR="00CC5F71">
        <w:t xml:space="preserve">For </w:t>
      </w:r>
      <w:r w:rsidR="00CC5F71" w:rsidRPr="00B347D6">
        <w:t>example</w:t>
      </w:r>
      <w:r w:rsidR="00CC5F71">
        <w:t>, t</w:t>
      </w:r>
      <w:r w:rsidR="009D739A">
        <w:t xml:space="preserve">he glass cannot be scanned by lidar except the </w:t>
      </w:r>
      <w:r w:rsidR="009D739A" w:rsidRPr="009D739A">
        <w:t>outline border</w:t>
      </w:r>
      <w:r w:rsidR="00CC5F71">
        <w:t>,</w:t>
      </w:r>
      <w:r w:rsidR="009D739A">
        <w:t xml:space="preserve"> </w:t>
      </w:r>
      <w:r w:rsidR="00CC5F71">
        <w:t>t</w:t>
      </w:r>
      <w:r w:rsidR="009D739A" w:rsidRPr="009D739A">
        <w:t xml:space="preserve">he </w:t>
      </w:r>
      <w:r w:rsidR="00436ADE" w:rsidRPr="00050427">
        <w:t>stair</w:t>
      </w:r>
      <w:r w:rsidR="00436ADE" w:rsidRPr="009D739A">
        <w:t xml:space="preserve"> </w:t>
      </w:r>
      <w:r w:rsidR="009D739A" w:rsidRPr="009D739A">
        <w:t>is a three-dimensional structure</w:t>
      </w:r>
      <w:r w:rsidR="00CC5F71">
        <w:t xml:space="preserve"> and debris are</w:t>
      </w:r>
      <w:r w:rsidR="00CC5F71" w:rsidRPr="00CC5F71">
        <w:t xml:space="preserve"> </w:t>
      </w:r>
      <w:r w:rsidR="00CC5F71" w:rsidRPr="00CC5F71">
        <w:t>piled up in different sizes</w:t>
      </w:r>
      <w:r w:rsidR="00CC5F71">
        <w:t xml:space="preserve"> etc</w:t>
      </w:r>
      <w:r w:rsidR="009D739A">
        <w:t xml:space="preserve">. </w:t>
      </w:r>
    </w:p>
    <w:p w14:paraId="75D0605D" w14:textId="77777777" w:rsidR="0044400A" w:rsidRDefault="00355C36" w:rsidP="00B347D6">
      <w:r>
        <w:t>We realize that 2D SLAM algorithm is not capable to map the features of these special objects.</w:t>
      </w:r>
      <w:r w:rsidR="00682BDC">
        <w:t xml:space="preserve"> And also c</w:t>
      </w:r>
      <w:r w:rsidR="00682BDC" w:rsidRPr="00682BDC">
        <w:t>onsidering that visual SLAM obtains too much information</w:t>
      </w:r>
      <w:r w:rsidR="001105E8">
        <w:t>, thus t</w:t>
      </w:r>
      <w:r w:rsidR="001105E8" w:rsidRPr="001105E8">
        <w:t>he amount of calculations and loads are large</w:t>
      </w:r>
      <w:r w:rsidR="002A5FD0">
        <w:t xml:space="preserve">. </w:t>
      </w:r>
      <w:r w:rsidR="00AD252A">
        <w:t>As t</w:t>
      </w:r>
      <w:r w:rsidR="00682BDC" w:rsidRPr="00682BDC">
        <w:t xml:space="preserve">he environment here is not </w:t>
      </w:r>
      <w:r w:rsidR="00AD252A">
        <w:t xml:space="preserve">too </w:t>
      </w:r>
      <w:r w:rsidR="00682BDC" w:rsidRPr="00682BDC">
        <w:t>complicated</w:t>
      </w:r>
      <w:r w:rsidR="0044400A">
        <w:t xml:space="preserve"> </w:t>
      </w:r>
      <w:r w:rsidR="00682BDC" w:rsidRPr="00682BDC">
        <w:t xml:space="preserve">and only </w:t>
      </w:r>
      <w:r w:rsidR="00AD252A">
        <w:t xml:space="preserve">simple </w:t>
      </w:r>
      <w:r w:rsidR="00682BDC" w:rsidRPr="00682BDC">
        <w:t>navigation</w:t>
      </w:r>
      <w:r w:rsidR="00AD252A">
        <w:t xml:space="preserve"> task</w:t>
      </w:r>
      <w:r w:rsidR="00682BDC" w:rsidRPr="00682BDC">
        <w:t xml:space="preserve"> is required, the use of lidar is the most suitable</w:t>
      </w:r>
      <w:r w:rsidR="00682BDC">
        <w:t xml:space="preserve">. </w:t>
      </w:r>
    </w:p>
    <w:p w14:paraId="1EE8339B" w14:textId="76F18711" w:rsidR="00050427" w:rsidRPr="00050427" w:rsidRDefault="00D61D59" w:rsidP="00B347D6">
      <w:r>
        <w:t>Thus,</w:t>
      </w:r>
      <w:r w:rsidR="00682BDC">
        <w:t xml:space="preserve"> we </w:t>
      </w:r>
      <w:r w:rsidR="0044400A">
        <w:t xml:space="preserve">decide to choose FAST-LIO to do the mapping which use the </w:t>
      </w:r>
      <w:r w:rsidR="0044400A" w:rsidRPr="0044400A">
        <w:t>fusion</w:t>
      </w:r>
      <w:r w:rsidR="0044400A" w:rsidRPr="0044400A">
        <w:t xml:space="preserve"> </w:t>
      </w:r>
      <w:r w:rsidR="0044400A">
        <w:t>of 3D LiDAR and IMU.</w:t>
      </w:r>
    </w:p>
    <w:p w14:paraId="0A5D6AB3" w14:textId="3A8B0017" w:rsidR="00B347D6" w:rsidRPr="00B347D6" w:rsidRDefault="00990E88" w:rsidP="00CC4894">
      <w:pPr>
        <w:pStyle w:val="2"/>
      </w:pPr>
      <w:r w:rsidRPr="00B347D6">
        <w:lastRenderedPageBreak/>
        <w:t>Map the Environment with FAST-LIO</w:t>
      </w:r>
    </w:p>
    <w:p w14:paraId="289E3B07" w14:textId="018F3E43" w:rsidR="00D61D59" w:rsidRDefault="00D61D59" w:rsidP="00B347D6">
      <w:r>
        <w:t>FAST-LIO is a computationally efficient and robust Lidar-Imu Odometry method proposed by the</w:t>
      </w:r>
      <w:r>
        <w:t xml:space="preserve"> </w:t>
      </w:r>
      <w:r>
        <w:t>MARS Laboratory of the University of Hong Kong. It utilizes tightly coupled, iteratively extended</w:t>
      </w:r>
      <w:r>
        <w:t xml:space="preserve"> </w:t>
      </w:r>
      <w:r>
        <w:t>Kalman filters to fuse lidar landmarks with IMU data for robust navigation in fast-motion, noisy or</w:t>
      </w:r>
      <w:r>
        <w:t xml:space="preserve"> </w:t>
      </w:r>
      <w:r>
        <w:t>clutterous environments.</w:t>
      </w:r>
    </w:p>
    <w:p w14:paraId="3D6280A1" w14:textId="404F5248" w:rsidR="000359C6" w:rsidRDefault="008D416C" w:rsidP="00B347D6">
      <w:r>
        <w:t xml:space="preserve">In this task, we refer the repo [1] </w:t>
      </w:r>
      <w:r>
        <w:t>of the FAST-LIO original authors</w:t>
      </w:r>
      <w:r>
        <w:t xml:space="preserve">. </w:t>
      </w:r>
      <w:r w:rsidR="000359C6">
        <w:t>Our operation process to build the repo can be concluded as:</w:t>
      </w:r>
    </w:p>
    <w:p w14:paraId="3E146322" w14:textId="2DC765AC" w:rsidR="000359C6" w:rsidRDefault="00777395" w:rsidP="000359C6">
      <w:pPr>
        <w:pStyle w:val="a5"/>
        <w:numPr>
          <w:ilvl w:val="0"/>
          <w:numId w:val="3"/>
        </w:numPr>
      </w:pPr>
      <w:r>
        <w:t xml:space="preserve">Git clone the </w:t>
      </w:r>
      <w:r w:rsidRPr="0042559E">
        <w:rPr>
          <w:i/>
          <w:iCs/>
        </w:rPr>
        <w:t>“</w:t>
      </w:r>
      <w:r w:rsidRPr="0042559E">
        <w:rPr>
          <w:i/>
          <w:iCs/>
        </w:rPr>
        <w:t>ME5413_Final_Project</w:t>
      </w:r>
      <w:r w:rsidRPr="0042559E">
        <w:rPr>
          <w:i/>
          <w:iCs/>
        </w:rPr>
        <w:t xml:space="preserve">” </w:t>
      </w:r>
      <w:r>
        <w:t>repo given and follow the readme to build it.</w:t>
      </w:r>
    </w:p>
    <w:p w14:paraId="55944E66" w14:textId="6B86152B" w:rsidR="004D09EB" w:rsidRDefault="004D09EB" w:rsidP="000359C6">
      <w:pPr>
        <w:pStyle w:val="a5"/>
        <w:numPr>
          <w:ilvl w:val="0"/>
          <w:numId w:val="3"/>
        </w:numPr>
      </w:pPr>
      <w:r>
        <w:t>G</w:t>
      </w:r>
      <w:r>
        <w:t>it clone</w:t>
      </w:r>
      <w:r>
        <w:t xml:space="preserve"> and</w:t>
      </w:r>
      <w:r>
        <w:t xml:space="preserve"> </w:t>
      </w:r>
      <w:r w:rsidR="007725E5">
        <w:t>build</w:t>
      </w:r>
      <w:r>
        <w:t xml:space="preserve"> </w:t>
      </w:r>
      <w:r>
        <w:t>FAST-LIO</w:t>
      </w:r>
      <w:r>
        <w:t xml:space="preserve"> in our </w:t>
      </w:r>
      <w:r w:rsidR="00A071B2">
        <w:t xml:space="preserve">own </w:t>
      </w:r>
      <w:r>
        <w:t>workspace</w:t>
      </w:r>
      <w:r>
        <w:rPr>
          <w:rFonts w:hint="eastAsia"/>
        </w:rPr>
        <w:t>.</w:t>
      </w:r>
    </w:p>
    <w:p w14:paraId="6F5443E3" w14:textId="3F07E8E4" w:rsidR="00FA5561" w:rsidRDefault="004D09EB" w:rsidP="00B347D6">
      <w:pPr>
        <w:pStyle w:val="a5"/>
        <w:numPr>
          <w:ilvl w:val="0"/>
          <w:numId w:val="3"/>
        </w:numPr>
      </w:pPr>
      <w:r>
        <w:t>M</w:t>
      </w:r>
      <w:r w:rsidR="008D416C">
        <w:t xml:space="preserve">ove </w:t>
      </w:r>
      <w:r>
        <w:t>FAST-LIO</w:t>
      </w:r>
      <w:r w:rsidR="008D416C">
        <w:t xml:space="preserve"> into </w:t>
      </w:r>
      <w:r w:rsidR="008D416C" w:rsidRPr="0042559E">
        <w:rPr>
          <w:i/>
          <w:iCs/>
        </w:rPr>
        <w:t xml:space="preserve">“ME5413_Final_Project/src” </w:t>
      </w:r>
      <w:r w:rsidR="008D416C">
        <w:t>folder as a package in the repo</w:t>
      </w:r>
      <w:r w:rsidR="007D39CA">
        <w:t xml:space="preserve"> whose name is </w:t>
      </w:r>
      <w:r w:rsidR="007D39CA" w:rsidRPr="00F16E9D">
        <w:rPr>
          <w:i/>
          <w:iCs/>
        </w:rPr>
        <w:t>“FAST_LIO_”</w:t>
      </w:r>
      <w:r w:rsidR="00F16E9D">
        <w:t>.</w:t>
      </w:r>
    </w:p>
    <w:p w14:paraId="2D422B62" w14:textId="3898EC20" w:rsidR="00324E89" w:rsidRDefault="0003466D" w:rsidP="00B347D6">
      <w:pPr>
        <w:pStyle w:val="a5"/>
        <w:numPr>
          <w:ilvl w:val="0"/>
          <w:numId w:val="3"/>
        </w:numPr>
      </w:pPr>
      <w:r>
        <w:t>Use command</w:t>
      </w:r>
      <w:r w:rsidR="00324E89">
        <w:t xml:space="preserve"> </w:t>
      </w:r>
      <w:r w:rsidR="00324E89" w:rsidRPr="00204A58">
        <w:rPr>
          <w:i/>
          <w:iCs/>
        </w:rPr>
        <w:t>“</w:t>
      </w:r>
      <w:r w:rsidR="00324E89" w:rsidRPr="00204A58">
        <w:rPr>
          <w:i/>
          <w:iCs/>
        </w:rPr>
        <w:t>roslaunch me5413_world world.launch</w:t>
      </w:r>
      <w:r w:rsidR="00324E89" w:rsidRPr="00204A58">
        <w:rPr>
          <w:i/>
          <w:iCs/>
        </w:rPr>
        <w:t>”</w:t>
      </w:r>
      <w:r>
        <w:t xml:space="preserve"> to launch the world and use </w:t>
      </w:r>
      <w:r w:rsidRPr="00204A58">
        <w:rPr>
          <w:i/>
          <w:iCs/>
        </w:rPr>
        <w:t>“rostopic list”</w:t>
      </w:r>
      <w:r>
        <w:t xml:space="preserve"> to find the</w:t>
      </w:r>
      <w:r w:rsidR="00204A58">
        <w:t xml:space="preserve"> two</w:t>
      </w:r>
      <w:r>
        <w:t xml:space="preserve"> topic</w:t>
      </w:r>
      <w:r w:rsidR="00D858FF">
        <w:t>s</w:t>
      </w:r>
      <w:r>
        <w:t xml:space="preserve"> we need: </w:t>
      </w:r>
      <w:r w:rsidR="003E60A1">
        <w:t xml:space="preserve">pointcloud topic </w:t>
      </w:r>
      <w:r w:rsidR="003E60A1" w:rsidRPr="003E60A1">
        <w:rPr>
          <w:i/>
          <w:iCs/>
        </w:rPr>
        <w:t>“/mid/</w:t>
      </w:r>
      <w:r w:rsidR="002F5E18" w:rsidRPr="003E60A1">
        <w:rPr>
          <w:i/>
          <w:iCs/>
        </w:rPr>
        <w:t>points”</w:t>
      </w:r>
      <w:r w:rsidR="002F5E18">
        <w:rPr>
          <w:i/>
          <w:iCs/>
        </w:rPr>
        <w:t xml:space="preserve"> </w:t>
      </w:r>
      <w:r w:rsidR="002F5E18" w:rsidRPr="002F5E18">
        <w:t>for</w:t>
      </w:r>
      <w:r w:rsidR="002A6E99" w:rsidRPr="002F5E18">
        <w:t xml:space="preserve"> 3D LiDAR and </w:t>
      </w:r>
      <w:r w:rsidR="00CB29D4">
        <w:t xml:space="preserve">sensor_msgs/Imu topic </w:t>
      </w:r>
      <w:r w:rsidR="00CB29D4" w:rsidRPr="00CB29D4">
        <w:rPr>
          <w:i/>
          <w:iCs/>
        </w:rPr>
        <w:t>“</w:t>
      </w:r>
      <w:r w:rsidR="00CB29D4">
        <w:rPr>
          <w:i/>
          <w:iCs/>
        </w:rPr>
        <w:t>/imu/data</w:t>
      </w:r>
      <w:r w:rsidR="00CB29D4" w:rsidRPr="00CB29D4">
        <w:rPr>
          <w:i/>
          <w:iCs/>
        </w:rPr>
        <w:t>”</w:t>
      </w:r>
      <w:r w:rsidR="00CB29D4">
        <w:rPr>
          <w:i/>
          <w:iCs/>
        </w:rPr>
        <w:t xml:space="preserve"> </w:t>
      </w:r>
      <w:r w:rsidR="00CB29D4" w:rsidRPr="00CB29D4">
        <w:t xml:space="preserve">for </w:t>
      </w:r>
      <w:r w:rsidR="00CB29D4">
        <w:t>IMU.</w:t>
      </w:r>
    </w:p>
    <w:p w14:paraId="5DA74763" w14:textId="3C45703D" w:rsidR="00111BD7" w:rsidRPr="002F5E18" w:rsidRDefault="00111BD7" w:rsidP="00111BD7">
      <w:pPr>
        <w:pStyle w:val="a5"/>
        <w:numPr>
          <w:ilvl w:val="0"/>
          <w:numId w:val="3"/>
        </w:numPr>
      </w:pPr>
      <w:r>
        <w:t>S</w:t>
      </w:r>
      <w:r>
        <w:t>et the LiDAR pointcloud topic name and IMU topic name in</w:t>
      </w:r>
      <w:r w:rsidR="006806F2">
        <w:t xml:space="preserve"> </w:t>
      </w:r>
      <w:r w:rsidRPr="00DC3A0E">
        <w:rPr>
          <w:i/>
          <w:iCs/>
        </w:rPr>
        <w:t>“velodyne.yaml”</w:t>
      </w:r>
      <w:r>
        <w:t xml:space="preserve"> </w:t>
      </w:r>
      <w:r>
        <w:t xml:space="preserve">in </w:t>
      </w:r>
      <w:r w:rsidR="00535ACE">
        <w:t xml:space="preserve">config folder of </w:t>
      </w:r>
      <w:r w:rsidR="007D39CA" w:rsidRPr="00DC3A0E">
        <w:rPr>
          <w:i/>
          <w:iCs/>
        </w:rPr>
        <w:t>“</w:t>
      </w:r>
      <w:r w:rsidRPr="00DC3A0E">
        <w:rPr>
          <w:i/>
          <w:iCs/>
        </w:rPr>
        <w:t>FAS</w:t>
      </w:r>
      <w:r w:rsidR="00DC3A0E" w:rsidRPr="00DC3A0E">
        <w:rPr>
          <w:i/>
          <w:iCs/>
        </w:rPr>
        <w:t>T_</w:t>
      </w:r>
      <w:r w:rsidRPr="00DC3A0E">
        <w:rPr>
          <w:i/>
          <w:iCs/>
        </w:rPr>
        <w:t>LIO</w:t>
      </w:r>
      <w:r w:rsidR="00DC3A0E" w:rsidRPr="00DC3A0E">
        <w:rPr>
          <w:i/>
          <w:iCs/>
        </w:rPr>
        <w:t>_</w:t>
      </w:r>
      <w:r w:rsidR="007D39CA" w:rsidRPr="00DC3A0E">
        <w:rPr>
          <w:i/>
          <w:iCs/>
        </w:rPr>
        <w:t>”</w:t>
      </w:r>
      <w:r w:rsidR="00DC3A0E">
        <w:t xml:space="preserve"> which is shown in </w:t>
      </w:r>
      <w:r w:rsidR="004A0E14" w:rsidRPr="00DC3A0E">
        <w:rPr>
          <w:i/>
          <w:iCs/>
        </w:rPr>
        <w:t>velodyne.yaml</w:t>
      </w:r>
      <w:r w:rsidR="004A0E14">
        <w:rPr>
          <w:i/>
          <w:iCs/>
        </w:rPr>
        <w:t xml:space="preserve"> </w:t>
      </w:r>
      <w:r w:rsidR="004A0E14">
        <w:t>in Appendix.</w:t>
      </w:r>
    </w:p>
    <w:p w14:paraId="4FCC3F77" w14:textId="6AAA16D0" w:rsidR="007C2EC4" w:rsidRDefault="00DC6215" w:rsidP="00B347D6">
      <w:pPr>
        <w:pStyle w:val="a5"/>
        <w:numPr>
          <w:ilvl w:val="0"/>
          <w:numId w:val="3"/>
        </w:numPr>
      </w:pPr>
      <w:r>
        <w:t xml:space="preserve">Create a new launch file </w:t>
      </w:r>
      <w:r w:rsidRPr="00204A58">
        <w:rPr>
          <w:i/>
          <w:iCs/>
        </w:rPr>
        <w:t>“fast_lio.launch”</w:t>
      </w:r>
      <w:r>
        <w:t xml:space="preserve"> in </w:t>
      </w:r>
      <w:r w:rsidR="00626733">
        <w:t xml:space="preserve">the launch folder of </w:t>
      </w:r>
      <w:r w:rsidRPr="00204A58">
        <w:rPr>
          <w:i/>
          <w:iCs/>
        </w:rPr>
        <w:t>“me5413_world”</w:t>
      </w:r>
      <w:r>
        <w:t xml:space="preserve"> package</w:t>
      </w:r>
      <w:r w:rsidR="008A7D1B">
        <w:t xml:space="preserve"> which is shown in</w:t>
      </w:r>
      <w:r w:rsidR="001A49F5">
        <w:t xml:space="preserve"> </w:t>
      </w:r>
      <w:r w:rsidR="008A7D1B" w:rsidRPr="00CE37AB">
        <w:rPr>
          <w:i/>
          <w:iCs/>
        </w:rPr>
        <w:t>fast_lio.launch</w:t>
      </w:r>
      <w:r w:rsidR="008A7D1B">
        <w:t xml:space="preserve"> in Appendix</w:t>
      </w:r>
    </w:p>
    <w:p w14:paraId="497F968D" w14:textId="19602432" w:rsidR="000C3BE2" w:rsidRDefault="00A11BC0" w:rsidP="00B347D6">
      <w:pPr>
        <w:pStyle w:val="a5"/>
        <w:numPr>
          <w:ilvl w:val="0"/>
          <w:numId w:val="3"/>
        </w:numPr>
      </w:pPr>
      <w:r>
        <w:t xml:space="preserve">Remake the repo using command </w:t>
      </w:r>
      <w:r w:rsidRPr="00A11BC0">
        <w:rPr>
          <w:i/>
          <w:iCs/>
        </w:rPr>
        <w:t>“catkin_make”</w:t>
      </w:r>
      <w:r>
        <w:t>.</w:t>
      </w:r>
    </w:p>
    <w:p w14:paraId="14A84D63" w14:textId="5D54A5CA" w:rsidR="004E6E7A" w:rsidRDefault="004E6E7A" w:rsidP="004E6E7A">
      <w:r>
        <w:t xml:space="preserve">Thus, now we can </w:t>
      </w:r>
      <w:r w:rsidRPr="004E6E7A">
        <w:t>successful</w:t>
      </w:r>
      <w:r>
        <w:t xml:space="preserve">ly do the mapping with command </w:t>
      </w:r>
      <w:r w:rsidRPr="004E6E7A">
        <w:rPr>
          <w:i/>
          <w:iCs/>
        </w:rPr>
        <w:t>“</w:t>
      </w:r>
      <w:r w:rsidRPr="004E6E7A">
        <w:rPr>
          <w:i/>
          <w:iCs/>
        </w:rPr>
        <w:t>roslaunch me5413_world world.launch</w:t>
      </w:r>
      <w:r w:rsidRPr="004E6E7A">
        <w:rPr>
          <w:i/>
          <w:iCs/>
        </w:rPr>
        <w:t>”</w:t>
      </w:r>
      <w:r>
        <w:t xml:space="preserve"> in first terminal and command </w:t>
      </w:r>
      <w:r w:rsidRPr="004E6E7A">
        <w:rPr>
          <w:i/>
          <w:iCs/>
        </w:rPr>
        <w:t>“</w:t>
      </w:r>
      <w:r w:rsidRPr="004E6E7A">
        <w:rPr>
          <w:i/>
          <w:iCs/>
        </w:rPr>
        <w:t>roslaunch me5413_world fast_lio.launch</w:t>
      </w:r>
      <w:r w:rsidRPr="004E6E7A">
        <w:rPr>
          <w:i/>
          <w:iCs/>
        </w:rPr>
        <w:t>”</w:t>
      </w:r>
      <w:r>
        <w:t xml:space="preserve"> in second terminal.</w:t>
      </w:r>
    </w:p>
    <w:p w14:paraId="5E7E2281" w14:textId="77777777" w:rsidR="00D86CCE" w:rsidRDefault="004E6E7A" w:rsidP="004E6E7A">
      <w:r>
        <w:t>However, we found that there are two problems occurring.</w:t>
      </w:r>
      <w:r w:rsidR="00E948EC">
        <w:t xml:space="preserve"> </w:t>
      </w:r>
    </w:p>
    <w:p w14:paraId="13691266" w14:textId="42F9882E" w:rsidR="004E6E7A" w:rsidRDefault="00E948EC" w:rsidP="004E6E7A">
      <w:r>
        <w:t xml:space="preserve">First one is we need to </w:t>
      </w:r>
      <w:r w:rsidRPr="00E948EC">
        <w:t>cut off</w:t>
      </w:r>
      <w:r>
        <w:t xml:space="preserve"> the ground pointclouds which is shown in Figure </w:t>
      </w:r>
      <w:r w:rsidR="00A029C2">
        <w:t>2</w:t>
      </w: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6CCE" w14:paraId="7F0E12B1" w14:textId="77777777" w:rsidTr="00EE7A99">
        <w:tc>
          <w:tcPr>
            <w:tcW w:w="9016" w:type="dxa"/>
          </w:tcPr>
          <w:p w14:paraId="2906A5A9" w14:textId="2F941759" w:rsidR="00D86CCE" w:rsidRDefault="00D86CCE" w:rsidP="00EE7A99">
            <w:pPr>
              <w:jc w:val="center"/>
            </w:pPr>
            <w:r>
              <w:rPr>
                <w:noProof/>
              </w:rPr>
              <w:drawing>
                <wp:inline distT="0" distB="0" distL="0" distR="0" wp14:anchorId="5E682B4B" wp14:editId="0A6184FF">
                  <wp:extent cx="3600000" cy="204369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043696"/>
                          </a:xfrm>
                          <a:prstGeom prst="rect">
                            <a:avLst/>
                          </a:prstGeom>
                          <a:noFill/>
                          <a:ln>
                            <a:noFill/>
                          </a:ln>
                        </pic:spPr>
                      </pic:pic>
                    </a:graphicData>
                  </a:graphic>
                </wp:inline>
              </w:drawing>
            </w:r>
          </w:p>
        </w:tc>
      </w:tr>
      <w:tr w:rsidR="00D86CCE" w14:paraId="68A4E2D2" w14:textId="77777777" w:rsidTr="00EE7A99">
        <w:tc>
          <w:tcPr>
            <w:tcW w:w="9016" w:type="dxa"/>
          </w:tcPr>
          <w:p w14:paraId="59F00962" w14:textId="0FA13834" w:rsidR="00D86CCE" w:rsidRDefault="00D86CCE" w:rsidP="00435317">
            <w:pPr>
              <w:pStyle w:val="a4"/>
            </w:pPr>
            <w:r w:rsidRPr="00315589">
              <w:t xml:space="preserve">Figure </w:t>
            </w:r>
            <w:r w:rsidR="007E04A7">
              <w:t>2</w:t>
            </w:r>
            <w:r w:rsidRPr="00315589">
              <w:t xml:space="preserve"> </w:t>
            </w:r>
            <w:r w:rsidR="007E04A7">
              <w:t>Problem: not cut off ground pointclouds</w:t>
            </w:r>
          </w:p>
        </w:tc>
      </w:tr>
    </w:tbl>
    <w:p w14:paraId="0450E5F5" w14:textId="79EA2952" w:rsidR="00514640" w:rsidRDefault="00D86CCE" w:rsidP="004E6E7A">
      <w:r>
        <w:t xml:space="preserve">Second one is when we turn the Jackal, the pointclouds sometimes fail to coincide with original one, like there will be two sets of pointclouds for one wall in different direction which is shown in Figure </w:t>
      </w:r>
      <w:r w:rsidR="00A029C2">
        <w:t>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3734" w14:paraId="4E9A0FF3" w14:textId="77777777" w:rsidTr="00EE7A99">
        <w:tc>
          <w:tcPr>
            <w:tcW w:w="9016" w:type="dxa"/>
          </w:tcPr>
          <w:p w14:paraId="3047D3EE" w14:textId="53CA9001" w:rsidR="00C63734" w:rsidRDefault="00C63734" w:rsidP="00EE7A99">
            <w:pPr>
              <w:jc w:val="center"/>
            </w:pPr>
            <w:r>
              <w:rPr>
                <w:noProof/>
              </w:rPr>
              <w:lastRenderedPageBreak/>
              <w:drawing>
                <wp:inline distT="0" distB="0" distL="0" distR="0" wp14:anchorId="488FFD55" wp14:editId="72215E81">
                  <wp:extent cx="3600000" cy="229307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60" b="8605"/>
                          <a:stretch/>
                        </pic:blipFill>
                        <pic:spPr bwMode="auto">
                          <a:xfrm>
                            <a:off x="0" y="0"/>
                            <a:ext cx="3600000" cy="2293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3734" w14:paraId="73E66B3C" w14:textId="77777777" w:rsidTr="00EE7A99">
        <w:tc>
          <w:tcPr>
            <w:tcW w:w="9016" w:type="dxa"/>
          </w:tcPr>
          <w:p w14:paraId="0762C9DA" w14:textId="3C653B8A" w:rsidR="00C63734" w:rsidRDefault="00C63734" w:rsidP="00435317">
            <w:pPr>
              <w:pStyle w:val="a4"/>
            </w:pPr>
            <w:r w:rsidRPr="00315589">
              <w:t xml:space="preserve">Figure </w:t>
            </w:r>
            <w:r w:rsidR="003C48B1">
              <w:t>3</w:t>
            </w:r>
            <w:r w:rsidRPr="00315589">
              <w:t xml:space="preserve"> </w:t>
            </w:r>
            <w:r>
              <w:t xml:space="preserve">Problem: </w:t>
            </w:r>
            <w:r w:rsidR="003C48B1">
              <w:t>fail to coincide with original pointclouds</w:t>
            </w:r>
          </w:p>
        </w:tc>
      </w:tr>
    </w:tbl>
    <w:p w14:paraId="5828641E" w14:textId="3F913CB1" w:rsidR="00B347D6" w:rsidRDefault="00766F98" w:rsidP="00B347D6">
      <w:r>
        <w:t>T</w:t>
      </w:r>
      <w:r w:rsidR="00697AA7">
        <w:t>o solve t</w:t>
      </w:r>
      <w:r>
        <w:t>he first</w:t>
      </w:r>
      <w:r w:rsidR="00697AA7">
        <w:t xml:space="preserve"> problem, we add a limit height in </w:t>
      </w:r>
      <m:oMath>
        <m:r>
          <w:rPr>
            <w:rFonts w:ascii="Cambria Math" w:hAnsi="Cambria Math"/>
          </w:rPr>
          <m:t>z</m:t>
        </m:r>
      </m:oMath>
      <w:r w:rsidR="00697AA7">
        <w:t xml:space="preserve"> axis for pointclouds in the callback function in </w:t>
      </w:r>
      <w:r w:rsidRPr="00766F98">
        <w:rPr>
          <w:i/>
          <w:iCs/>
        </w:rPr>
        <w:t>“</w:t>
      </w:r>
      <w:r w:rsidR="00697AA7" w:rsidRPr="00CD7BF7">
        <w:rPr>
          <w:i/>
          <w:iCs/>
        </w:rPr>
        <w:t>Laser</w:t>
      </w:r>
      <w:r w:rsidR="00CC2773" w:rsidRPr="00CD7BF7">
        <w:rPr>
          <w:i/>
          <w:iCs/>
        </w:rPr>
        <w:t>M</w:t>
      </w:r>
      <w:r w:rsidR="00697AA7" w:rsidRPr="00CD7BF7">
        <w:rPr>
          <w:i/>
          <w:iCs/>
        </w:rPr>
        <w:t>apping.cpp</w:t>
      </w:r>
      <w:r w:rsidRPr="00766F98">
        <w:rPr>
          <w:i/>
          <w:iCs/>
        </w:rPr>
        <w:t>”</w:t>
      </w:r>
      <w:r>
        <w:rPr>
          <w:i/>
          <w:iCs/>
        </w:rPr>
        <w:t xml:space="preserve"> </w:t>
      </w:r>
      <w:r w:rsidR="00697AA7">
        <w:t xml:space="preserve">in </w:t>
      </w:r>
      <w:r w:rsidRPr="00766F98">
        <w:rPr>
          <w:i/>
          <w:iCs/>
        </w:rPr>
        <w:t>“</w:t>
      </w:r>
      <w:r w:rsidR="00697AA7" w:rsidRPr="00766F98">
        <w:rPr>
          <w:i/>
          <w:iCs/>
        </w:rPr>
        <w:t>FAST_LIO</w:t>
      </w:r>
      <w:r w:rsidR="00DF6AEA" w:rsidRPr="00766F98">
        <w:rPr>
          <w:i/>
          <w:iCs/>
        </w:rPr>
        <w:t>_</w:t>
      </w:r>
      <w:r w:rsidRPr="00766F98">
        <w:rPr>
          <w:i/>
          <w:iCs/>
        </w:rPr>
        <w:t>”</w:t>
      </w:r>
      <w:r w:rsidR="00DF6AEA">
        <w:t xml:space="preserve"> which</w:t>
      </w:r>
      <w:r w:rsidR="00CD7BF7">
        <w:t xml:space="preserve"> is shown in</w:t>
      </w:r>
      <w:r w:rsidR="00126857">
        <w:t xml:space="preserve"> </w:t>
      </w:r>
      <w:r w:rsidR="00126857" w:rsidRPr="00126857">
        <w:rPr>
          <w:i/>
          <w:iCs/>
        </w:rPr>
        <w:t>pointcloud callback function in LaserMapping.cpp</w:t>
      </w:r>
      <w:r w:rsidR="00CD7BF7">
        <w:t xml:space="preserve"> </w:t>
      </w:r>
      <w:r w:rsidR="00551C37">
        <w:t xml:space="preserve">in </w:t>
      </w:r>
      <w:r w:rsidR="00CD7BF7">
        <w:t>Appendix</w:t>
      </w:r>
      <w:r w:rsidR="00DF6AEA">
        <w:t>.</w:t>
      </w:r>
      <w:r>
        <w:t xml:space="preserve"> This could allow to not publish the ground pointclouds </w:t>
      </w:r>
      <w:r w:rsidR="0078122A">
        <w:t xml:space="preserve">in </w:t>
      </w:r>
      <w:proofErr w:type="spellStart"/>
      <w:r w:rsidR="0078122A">
        <w:t>RViz</w:t>
      </w:r>
      <w:proofErr w:type="spellEnd"/>
      <w:r w:rsidR="0078122A">
        <w:t xml:space="preserve">. And we also filter the ground pointclouds in the result </w:t>
      </w:r>
      <w:proofErr w:type="spellStart"/>
      <w:r w:rsidR="0078122A" w:rsidRPr="0078122A">
        <w:rPr>
          <w:i/>
          <w:iCs/>
        </w:rPr>
        <w:t>scans.pcd</w:t>
      </w:r>
      <w:proofErr w:type="spellEnd"/>
      <w:r w:rsidR="0078122A">
        <w:t xml:space="preserve"> file which will be introduced later.</w:t>
      </w:r>
    </w:p>
    <w:p w14:paraId="41D235A8" w14:textId="502D15F8" w:rsidR="00FC364C" w:rsidRDefault="00FC364C" w:rsidP="00B347D6">
      <w:r>
        <w:t>To solve the second problem, we try couple of methods and finally we find that if we increase the 3D LiDAR’s rate from 10Hz to 50 Hz</w:t>
      </w:r>
      <w:r w:rsidR="00405E89">
        <w:t xml:space="preserve"> in</w:t>
      </w:r>
      <w:r w:rsidR="00654D2E">
        <w:t xml:space="preserve"> </w:t>
      </w:r>
      <w:r w:rsidR="00654D2E" w:rsidRPr="00DC3A0E">
        <w:rPr>
          <w:i/>
          <w:iCs/>
        </w:rPr>
        <w:t>“velodyne.yaml”</w:t>
      </w:r>
      <w:r>
        <w:t>, the problem will be solved.</w:t>
      </w:r>
    </w:p>
    <w:p w14:paraId="6CB0B1BE" w14:textId="2E9111C3" w:rsidR="000D67DF" w:rsidRDefault="000D67DF" w:rsidP="00B347D6">
      <w:r>
        <w:t xml:space="preserve">Then now if we follow again the process steps introduced, the pointcloud </w:t>
      </w:r>
      <w:proofErr w:type="spellStart"/>
      <w:r w:rsidRPr="000D67DF">
        <w:rPr>
          <w:i/>
          <w:iCs/>
        </w:rPr>
        <w:t>scans.pcd</w:t>
      </w:r>
      <w:proofErr w:type="spellEnd"/>
      <w:r>
        <w:t xml:space="preserve"> file will be saved. But this pointcloud file still have some noise points and ground points need to be filtered. We also need to convert the </w:t>
      </w:r>
      <w:proofErr w:type="spellStart"/>
      <w:r w:rsidRPr="000D67DF">
        <w:rPr>
          <w:i/>
          <w:iCs/>
        </w:rPr>
        <w:t>pcd</w:t>
      </w:r>
      <w:proofErr w:type="spellEnd"/>
      <w:r>
        <w:t xml:space="preserve"> file to a planar grid map which will help do the navigation task.</w:t>
      </w:r>
    </w:p>
    <w:p w14:paraId="0E632A1A" w14:textId="2C05B57C" w:rsidR="00F165E7" w:rsidRDefault="0042559E" w:rsidP="00B347D6">
      <w:r>
        <w:t xml:space="preserve">Thus, we write another package </w:t>
      </w:r>
      <w:r w:rsidRPr="0042559E">
        <w:rPr>
          <w:i/>
          <w:iCs/>
        </w:rPr>
        <w:t>“</w:t>
      </w:r>
      <w:proofErr w:type="spellStart"/>
      <w:r w:rsidRPr="0042559E">
        <w:rPr>
          <w:i/>
          <w:iCs/>
        </w:rPr>
        <w:t>pcdtomap</w:t>
      </w:r>
      <w:proofErr w:type="spellEnd"/>
      <w:r w:rsidRPr="0042559E">
        <w:rPr>
          <w:i/>
          <w:iCs/>
        </w:rPr>
        <w:t>”</w:t>
      </w:r>
      <w:r>
        <w:t xml:space="preserve"> into </w:t>
      </w:r>
      <w:r w:rsidRPr="0042559E">
        <w:rPr>
          <w:i/>
          <w:iCs/>
        </w:rPr>
        <w:t>“ME5413_Final_Project/src”</w:t>
      </w:r>
      <w:r w:rsidR="00A12747">
        <w:rPr>
          <w:i/>
          <w:iCs/>
        </w:rPr>
        <w:t xml:space="preserve">. </w:t>
      </w:r>
      <w:r w:rsidR="00A12747" w:rsidRPr="00A12747">
        <w:t>The remaining process are:</w:t>
      </w:r>
    </w:p>
    <w:p w14:paraId="721028EA" w14:textId="456D5A0C" w:rsidR="00A12747" w:rsidRDefault="00006DAB" w:rsidP="00006DAB">
      <w:pPr>
        <w:pStyle w:val="a5"/>
        <w:numPr>
          <w:ilvl w:val="0"/>
          <w:numId w:val="4"/>
        </w:numPr>
      </w:pPr>
      <w:r>
        <w:t xml:space="preserve">Create a </w:t>
      </w:r>
      <w:r>
        <w:t xml:space="preserve">package </w:t>
      </w:r>
      <w:r>
        <w:t xml:space="preserve">named </w:t>
      </w:r>
      <w:r w:rsidRPr="0042559E">
        <w:rPr>
          <w:i/>
          <w:iCs/>
        </w:rPr>
        <w:t>“</w:t>
      </w:r>
      <w:proofErr w:type="spellStart"/>
      <w:r w:rsidRPr="0042559E">
        <w:rPr>
          <w:i/>
          <w:iCs/>
        </w:rPr>
        <w:t>pcdtomap</w:t>
      </w:r>
      <w:proofErr w:type="spellEnd"/>
      <w:r w:rsidRPr="0042559E">
        <w:rPr>
          <w:i/>
          <w:iCs/>
        </w:rPr>
        <w:t>”</w:t>
      </w:r>
      <w:r>
        <w:rPr>
          <w:i/>
          <w:iCs/>
        </w:rPr>
        <w:t xml:space="preserve"> </w:t>
      </w:r>
      <w:r>
        <w:t>and write the algorithm with two filter: pass-through filter and radius filter</w:t>
      </w:r>
      <w:r w:rsidR="00072360">
        <w:t xml:space="preserve"> in </w:t>
      </w:r>
      <w:r w:rsidR="00E53671" w:rsidRPr="00E53671">
        <w:rPr>
          <w:i/>
          <w:iCs/>
        </w:rPr>
        <w:t>“</w:t>
      </w:r>
      <w:r w:rsidR="005B17A0" w:rsidRPr="005B17A0">
        <w:rPr>
          <w:i/>
          <w:iCs/>
        </w:rPr>
        <w:t>pcdtomap.cpp</w:t>
      </w:r>
      <w:r w:rsidR="00E53671">
        <w:rPr>
          <w:i/>
          <w:iCs/>
        </w:rPr>
        <w:t>”</w:t>
      </w:r>
      <w:r>
        <w:t>.</w:t>
      </w:r>
    </w:p>
    <w:p w14:paraId="07492EDA" w14:textId="5D973102" w:rsidR="00006DAB" w:rsidRDefault="00006DAB" w:rsidP="00006DAB">
      <w:r>
        <w:t xml:space="preserve">Notice that pass-through filter here is for filtering the ground pointclouds in </w:t>
      </w:r>
      <m:oMath>
        <m:r>
          <w:rPr>
            <w:rFonts w:ascii="Cambria Math" w:hAnsi="Cambria Math"/>
          </w:rPr>
          <m:t>z</m:t>
        </m:r>
      </m:oMath>
      <w:r>
        <w:t xml:space="preserve"> axis and pointclouds too far away in </w:t>
      </w:r>
      <m:oMath>
        <m:r>
          <w:rPr>
            <w:rFonts w:ascii="Cambria Math" w:hAnsi="Cambria Math"/>
          </w:rPr>
          <m:t>x</m:t>
        </m:r>
      </m:oMath>
      <w:r>
        <w:t xml:space="preserve"> and </w:t>
      </w:r>
      <m:oMath>
        <m:r>
          <w:rPr>
            <w:rFonts w:ascii="Cambria Math" w:hAnsi="Cambria Math"/>
          </w:rPr>
          <m:t>y</m:t>
        </m:r>
      </m:oMath>
      <w:r>
        <w:t xml:space="preserve">  axis, radius filter is for filtering the noise points.</w:t>
      </w:r>
    </w:p>
    <w:p w14:paraId="0C400BD9" w14:textId="34A6A4BD" w:rsidR="00072360" w:rsidRDefault="00072360" w:rsidP="00072360">
      <w:pPr>
        <w:pStyle w:val="a5"/>
        <w:numPr>
          <w:ilvl w:val="0"/>
          <w:numId w:val="4"/>
        </w:numPr>
      </w:pPr>
      <w:r>
        <w:t>Build package structure and write makefile.</w:t>
      </w:r>
    </w:p>
    <w:p w14:paraId="780AA72C" w14:textId="442789A7" w:rsidR="00072360" w:rsidRDefault="00072360" w:rsidP="00072360">
      <w:pPr>
        <w:pStyle w:val="a5"/>
        <w:numPr>
          <w:ilvl w:val="0"/>
          <w:numId w:val="4"/>
        </w:numPr>
      </w:pPr>
      <w:r>
        <w:t xml:space="preserve">Add a </w:t>
      </w:r>
      <w:r w:rsidR="002F2D88">
        <w:t xml:space="preserve">launch file </w:t>
      </w:r>
      <w:r w:rsidR="002F2D88" w:rsidRPr="002F2D88">
        <w:rPr>
          <w:i/>
          <w:iCs/>
        </w:rPr>
        <w:t>“</w:t>
      </w:r>
      <w:proofErr w:type="gramStart"/>
      <w:r w:rsidR="002F2D88" w:rsidRPr="002F2D88">
        <w:rPr>
          <w:i/>
          <w:iCs/>
        </w:rPr>
        <w:t>pcdtomap.launch</w:t>
      </w:r>
      <w:proofErr w:type="gramEnd"/>
      <w:r w:rsidR="002F2D88" w:rsidRPr="002F2D88">
        <w:rPr>
          <w:i/>
          <w:iCs/>
        </w:rPr>
        <w:t>”</w:t>
      </w:r>
      <w:r w:rsidR="002F2D88">
        <w:rPr>
          <w:i/>
          <w:iCs/>
        </w:rPr>
        <w:t xml:space="preserve"> </w:t>
      </w:r>
      <w:r w:rsidR="002F2D88">
        <w:t xml:space="preserve">to set the parameters for filters and launch to convert </w:t>
      </w:r>
      <w:proofErr w:type="spellStart"/>
      <w:r w:rsidR="002F2D88">
        <w:t>pcd</w:t>
      </w:r>
      <w:proofErr w:type="spellEnd"/>
      <w:r w:rsidR="002F2D88">
        <w:t xml:space="preserve"> to grid map.</w:t>
      </w:r>
    </w:p>
    <w:p w14:paraId="50FFC7A1" w14:textId="77777777" w:rsidR="00AD56A9" w:rsidRDefault="0059643A" w:rsidP="0059643A">
      <w:r>
        <w:t>Finally</w:t>
      </w:r>
      <w:r w:rsidR="002025F5">
        <w:t xml:space="preserve">, the whole process is done. We can </w:t>
      </w:r>
      <w:r w:rsidR="005E0D13">
        <w:t xml:space="preserve">do the mapping </w:t>
      </w:r>
      <w:r w:rsidR="00AD56A9">
        <w:t xml:space="preserve">task </w:t>
      </w:r>
      <w:r w:rsidR="005E0D13">
        <w:t>with command</w:t>
      </w:r>
      <w:r w:rsidR="00AD56A9">
        <w:t>:</w:t>
      </w:r>
    </w:p>
    <w:p w14:paraId="2D6925FB" w14:textId="72A008BA" w:rsidR="00AD56A9" w:rsidRDefault="005E0D13" w:rsidP="00AD56A9">
      <w:pPr>
        <w:pStyle w:val="a5"/>
        <w:numPr>
          <w:ilvl w:val="0"/>
          <w:numId w:val="5"/>
        </w:numPr>
      </w:pPr>
      <w:r w:rsidRPr="00AD56A9">
        <w:rPr>
          <w:i/>
          <w:iCs/>
        </w:rPr>
        <w:t xml:space="preserve">“roslaunch me5413_world </w:t>
      </w:r>
      <w:proofErr w:type="gramStart"/>
      <w:r w:rsidRPr="00AD56A9">
        <w:rPr>
          <w:i/>
          <w:iCs/>
        </w:rPr>
        <w:t>world.launch</w:t>
      </w:r>
      <w:proofErr w:type="gramEnd"/>
      <w:r w:rsidRPr="00AD56A9">
        <w:rPr>
          <w:i/>
          <w:iCs/>
        </w:rPr>
        <w:t>”</w:t>
      </w:r>
      <w:r>
        <w:t xml:space="preserve"> in first terminal</w:t>
      </w:r>
      <w:r w:rsidR="00AD56A9">
        <w:t>.</w:t>
      </w:r>
    </w:p>
    <w:p w14:paraId="3BD89AA5" w14:textId="167C40C3" w:rsidR="0059643A" w:rsidRDefault="005E0D13" w:rsidP="00AD56A9">
      <w:pPr>
        <w:pStyle w:val="a5"/>
        <w:numPr>
          <w:ilvl w:val="0"/>
          <w:numId w:val="5"/>
        </w:numPr>
      </w:pPr>
      <w:r w:rsidRPr="00AD56A9">
        <w:rPr>
          <w:i/>
          <w:iCs/>
        </w:rPr>
        <w:t>“roslaunch me5413_world fast_</w:t>
      </w:r>
      <w:proofErr w:type="gramStart"/>
      <w:r w:rsidRPr="00AD56A9">
        <w:rPr>
          <w:i/>
          <w:iCs/>
        </w:rPr>
        <w:t>lio.launch</w:t>
      </w:r>
      <w:proofErr w:type="gramEnd"/>
      <w:r w:rsidRPr="00AD56A9">
        <w:rPr>
          <w:i/>
          <w:iCs/>
        </w:rPr>
        <w:t>”</w:t>
      </w:r>
      <w:r>
        <w:t xml:space="preserve"> in second terminal.</w:t>
      </w:r>
    </w:p>
    <w:p w14:paraId="37CD48CA" w14:textId="567BE4EE" w:rsidR="008F1418" w:rsidRDefault="008F1418" w:rsidP="00AD56A9">
      <w:pPr>
        <w:pStyle w:val="a5"/>
        <w:numPr>
          <w:ilvl w:val="0"/>
          <w:numId w:val="5"/>
        </w:numPr>
      </w:pPr>
      <w:r>
        <w:rPr>
          <w:i/>
          <w:iCs/>
        </w:rPr>
        <w:t>“</w:t>
      </w:r>
      <w:r w:rsidRPr="008F1418">
        <w:rPr>
          <w:i/>
          <w:iCs/>
        </w:rPr>
        <w:t xml:space="preserve">roslaunch </w:t>
      </w:r>
      <w:proofErr w:type="spellStart"/>
      <w:r w:rsidRPr="008F1418">
        <w:rPr>
          <w:i/>
          <w:iCs/>
        </w:rPr>
        <w:t>pcdtomap</w:t>
      </w:r>
      <w:proofErr w:type="spellEnd"/>
      <w:r w:rsidRPr="008F1418">
        <w:rPr>
          <w:i/>
          <w:iCs/>
        </w:rPr>
        <w:t xml:space="preserve"> </w:t>
      </w:r>
      <w:proofErr w:type="gramStart"/>
      <w:r w:rsidRPr="008F1418">
        <w:rPr>
          <w:i/>
          <w:iCs/>
        </w:rPr>
        <w:t>pcdtomap.launch</w:t>
      </w:r>
      <w:proofErr w:type="gramEnd"/>
      <w:r>
        <w:rPr>
          <w:i/>
          <w:iCs/>
        </w:rPr>
        <w:t>”</w:t>
      </w:r>
      <w:r w:rsidRPr="008F1418">
        <w:t xml:space="preserve"> in third terminal.</w:t>
      </w:r>
    </w:p>
    <w:p w14:paraId="6A0A6AE1" w14:textId="5F938327" w:rsidR="008F1418" w:rsidRDefault="007850F8" w:rsidP="00AD56A9">
      <w:pPr>
        <w:pStyle w:val="a5"/>
        <w:numPr>
          <w:ilvl w:val="0"/>
          <w:numId w:val="5"/>
        </w:numPr>
      </w:pPr>
      <w:r w:rsidRPr="002B128A">
        <w:rPr>
          <w:i/>
          <w:iCs/>
        </w:rPr>
        <w:t>“</w:t>
      </w:r>
      <w:proofErr w:type="spellStart"/>
      <w:proofErr w:type="gramStart"/>
      <w:r w:rsidRPr="002B128A">
        <w:rPr>
          <w:i/>
          <w:iCs/>
        </w:rPr>
        <w:t>rosrun</w:t>
      </w:r>
      <w:proofErr w:type="spellEnd"/>
      <w:proofErr w:type="gramEnd"/>
      <w:r w:rsidRPr="002B128A">
        <w:rPr>
          <w:i/>
          <w:iCs/>
        </w:rPr>
        <w:t xml:space="preserve"> </w:t>
      </w:r>
      <w:proofErr w:type="spellStart"/>
      <w:r w:rsidRPr="002B128A">
        <w:rPr>
          <w:i/>
          <w:iCs/>
        </w:rPr>
        <w:t>map_server</w:t>
      </w:r>
      <w:proofErr w:type="spellEnd"/>
      <w:r w:rsidRPr="002B128A">
        <w:rPr>
          <w:i/>
          <w:iCs/>
        </w:rPr>
        <w:t xml:space="preserve"> </w:t>
      </w:r>
      <w:proofErr w:type="spellStart"/>
      <w:r w:rsidRPr="002B128A">
        <w:rPr>
          <w:i/>
          <w:iCs/>
        </w:rPr>
        <w:t>map_saver</w:t>
      </w:r>
      <w:proofErr w:type="spellEnd"/>
      <w:r w:rsidRPr="002B128A">
        <w:rPr>
          <w:i/>
          <w:iCs/>
        </w:rPr>
        <w:t>”</w:t>
      </w:r>
      <w:r>
        <w:t xml:space="preserve"> in the </w:t>
      </w:r>
      <w:proofErr w:type="spellStart"/>
      <w:r>
        <w:t>forth</w:t>
      </w:r>
      <w:proofErr w:type="spellEnd"/>
      <w:r>
        <w:t xml:space="preserve"> terminal while in map folder.</w:t>
      </w:r>
    </w:p>
    <w:p w14:paraId="391B5F1D" w14:textId="6C96944A" w:rsidR="002B128A" w:rsidRDefault="00CC4894" w:rsidP="002B128A">
      <w:r>
        <w:t xml:space="preserve">The </w:t>
      </w:r>
      <w:proofErr w:type="spellStart"/>
      <w:r w:rsidR="00695211">
        <w:t>RViz</w:t>
      </w:r>
      <w:proofErr w:type="spellEnd"/>
      <w:r w:rsidR="00695211">
        <w:t xml:space="preserve">, </w:t>
      </w:r>
      <w:proofErr w:type="spellStart"/>
      <w:r w:rsidR="00695211">
        <w:t>pcd</w:t>
      </w:r>
      <w:proofErr w:type="spellEnd"/>
      <w:r w:rsidR="00695211">
        <w:t xml:space="preserve"> file and grid map </w:t>
      </w:r>
      <w:r>
        <w:t>result</w:t>
      </w:r>
      <w:r w:rsidR="003C48B1">
        <w:t xml:space="preserve"> of </w:t>
      </w:r>
      <w:r>
        <w:t xml:space="preserve">mapping </w:t>
      </w:r>
      <w:r w:rsidR="003C48B1">
        <w:t>is shown in Figure</w:t>
      </w:r>
      <w:r w:rsidR="00C54CDB">
        <w:t xml:space="preserve">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7BBE" w14:paraId="53D03F58" w14:textId="77777777" w:rsidTr="00EE7A99">
        <w:tc>
          <w:tcPr>
            <w:tcW w:w="9016" w:type="dxa"/>
          </w:tcPr>
          <w:p w14:paraId="15D97E55" w14:textId="781B8293" w:rsidR="00435317" w:rsidRDefault="00435317" w:rsidP="00435317">
            <w:pPr>
              <w:jc w:val="center"/>
            </w:pPr>
            <w:r>
              <w:rPr>
                <w:noProof/>
              </w:rPr>
              <w:lastRenderedPageBreak/>
              <w:drawing>
                <wp:inline distT="0" distB="0" distL="0" distR="0" wp14:anchorId="19B698D7" wp14:editId="1DA916F2">
                  <wp:extent cx="3600000" cy="204329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43298"/>
                          </a:xfrm>
                          <a:prstGeom prst="rect">
                            <a:avLst/>
                          </a:prstGeom>
                          <a:noFill/>
                          <a:ln>
                            <a:noFill/>
                          </a:ln>
                        </pic:spPr>
                      </pic:pic>
                    </a:graphicData>
                  </a:graphic>
                </wp:inline>
              </w:drawing>
            </w:r>
            <w:r>
              <w:rPr>
                <w:noProof/>
              </w:rPr>
              <w:drawing>
                <wp:inline distT="0" distB="0" distL="0" distR="0" wp14:anchorId="34125CC9" wp14:editId="69353C36">
                  <wp:extent cx="3600000" cy="2056458"/>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56458"/>
                          </a:xfrm>
                          <a:prstGeom prst="rect">
                            <a:avLst/>
                          </a:prstGeom>
                          <a:noFill/>
                          <a:ln>
                            <a:noFill/>
                          </a:ln>
                        </pic:spPr>
                      </pic:pic>
                    </a:graphicData>
                  </a:graphic>
                </wp:inline>
              </w:drawing>
            </w:r>
            <w:r>
              <w:rPr>
                <w:noProof/>
              </w:rPr>
              <w:drawing>
                <wp:inline distT="0" distB="0" distL="0" distR="0" wp14:anchorId="777EB209" wp14:editId="14CEE714">
                  <wp:extent cx="3600000" cy="2054066"/>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54066"/>
                          </a:xfrm>
                          <a:prstGeom prst="rect">
                            <a:avLst/>
                          </a:prstGeom>
                          <a:noFill/>
                          <a:ln>
                            <a:noFill/>
                          </a:ln>
                        </pic:spPr>
                      </pic:pic>
                    </a:graphicData>
                  </a:graphic>
                </wp:inline>
              </w:drawing>
            </w:r>
          </w:p>
        </w:tc>
      </w:tr>
      <w:tr w:rsidR="00677BBE" w14:paraId="62570C33" w14:textId="77777777" w:rsidTr="00EE7A99">
        <w:tc>
          <w:tcPr>
            <w:tcW w:w="9016" w:type="dxa"/>
          </w:tcPr>
          <w:p w14:paraId="771B0335" w14:textId="25089F3C" w:rsidR="00677BBE" w:rsidRPr="00435317" w:rsidRDefault="00677BBE" w:rsidP="00435317">
            <w:pPr>
              <w:pStyle w:val="a4"/>
            </w:pPr>
            <w:r w:rsidRPr="00435317">
              <w:t xml:space="preserve">Figure </w:t>
            </w:r>
            <w:r w:rsidRPr="00435317">
              <w:t>4</w:t>
            </w:r>
            <w:r w:rsidRPr="00435317">
              <w:t xml:space="preserve"> </w:t>
            </w:r>
            <w:r w:rsidRPr="00435317">
              <w:t>Mapping results</w:t>
            </w:r>
          </w:p>
        </w:tc>
      </w:tr>
    </w:tbl>
    <w:p w14:paraId="590C8710" w14:textId="553D69FB" w:rsidR="00677BBE" w:rsidRPr="00CC4894" w:rsidRDefault="00435317" w:rsidP="00CC4894">
      <w:pPr>
        <w:pStyle w:val="2"/>
      </w:pPr>
      <w:r w:rsidRPr="00CC4894">
        <w:t xml:space="preserve">Evaluate FAST-LIO Algorithm </w:t>
      </w:r>
      <w:r w:rsidR="00543F31" w:rsidRPr="00CC4894">
        <w:t>Performance</w:t>
      </w:r>
    </w:p>
    <w:p w14:paraId="0F9CAA4D" w14:textId="77777777" w:rsidR="0003177F" w:rsidRDefault="0003177F" w:rsidP="00B347D6">
      <w:r>
        <w:t xml:space="preserve">To </w:t>
      </w:r>
      <w:r w:rsidRPr="0003177F">
        <w:t>quantitatively</w:t>
      </w:r>
      <w:r>
        <w:t xml:space="preserve"> evaluate the SLAM algorithm performance, here we use the method of EVO.</w:t>
      </w:r>
    </w:p>
    <w:p w14:paraId="2DA28DF7" w14:textId="00BD784D" w:rsidR="000D67DF" w:rsidRDefault="00E0431C" w:rsidP="00B347D6">
      <w:r>
        <w:t>Here we verify the accuracy by</w:t>
      </w:r>
      <w:r w:rsidRPr="00E0431C">
        <w:t xml:space="preserve"> comparing </w:t>
      </w:r>
      <w:r>
        <w:t>my</w:t>
      </w:r>
      <w:r w:rsidRPr="00E0431C">
        <w:t xml:space="preserve"> </w:t>
      </w:r>
      <w:r>
        <w:t xml:space="preserve">own </w:t>
      </w:r>
      <w:r w:rsidRPr="00E0431C">
        <w:t>odometry</w:t>
      </w:r>
      <w:r>
        <w:t xml:space="preserve"> </w:t>
      </w:r>
      <w:r w:rsidRPr="00E0431C">
        <w:rPr>
          <w:i/>
          <w:iCs/>
        </w:rPr>
        <w:t>/Odometry</w:t>
      </w:r>
      <w:r>
        <w:t xml:space="preserve"> topic </w:t>
      </w:r>
      <w:r w:rsidRPr="00E0431C">
        <w:t xml:space="preserve">with the published </w:t>
      </w:r>
      <w:r w:rsidRPr="00E0431C">
        <w:rPr>
          <w:i/>
          <w:iCs/>
        </w:rPr>
        <w:t>/gazebo/</w:t>
      </w:r>
      <w:proofErr w:type="spellStart"/>
      <w:r w:rsidRPr="00E0431C">
        <w:rPr>
          <w:i/>
          <w:iCs/>
        </w:rPr>
        <w:t>ground_truth</w:t>
      </w:r>
      <w:proofErr w:type="spellEnd"/>
      <w:r w:rsidRPr="00E0431C">
        <w:rPr>
          <w:i/>
          <w:iCs/>
        </w:rPr>
        <w:t>/state</w:t>
      </w:r>
      <w:r w:rsidRPr="00E0431C">
        <w:t xml:space="preserve"> topic (nav_</w:t>
      </w:r>
      <w:proofErr w:type="gramStart"/>
      <w:r w:rsidRPr="00E0431C">
        <w:t>msgs::</w:t>
      </w:r>
      <w:proofErr w:type="gramEnd"/>
      <w:r w:rsidRPr="00E0431C">
        <w:t>Odometry)</w:t>
      </w:r>
      <w:r>
        <w:t>.</w:t>
      </w:r>
      <w:r w:rsidR="00CB4324">
        <w:t xml:space="preserve"> The process is as follows:</w:t>
      </w:r>
    </w:p>
    <w:p w14:paraId="7FBCCE2D" w14:textId="015CC0B1" w:rsidR="00CB4324" w:rsidRDefault="00B627E6" w:rsidP="00B627E6">
      <w:pPr>
        <w:pStyle w:val="a5"/>
        <w:numPr>
          <w:ilvl w:val="0"/>
          <w:numId w:val="6"/>
        </w:numPr>
      </w:pPr>
      <w:r>
        <w:t xml:space="preserve">While doing mapping, open one more terminal using command </w:t>
      </w:r>
      <w:r w:rsidRPr="00B627E6">
        <w:rPr>
          <w:i/>
          <w:iCs/>
        </w:rPr>
        <w:t>“</w:t>
      </w:r>
      <w:proofErr w:type="spellStart"/>
      <w:r w:rsidRPr="00B627E6">
        <w:rPr>
          <w:i/>
          <w:iCs/>
        </w:rPr>
        <w:t>rosbag</w:t>
      </w:r>
      <w:proofErr w:type="spellEnd"/>
      <w:r w:rsidRPr="00B627E6">
        <w:rPr>
          <w:i/>
          <w:iCs/>
        </w:rPr>
        <w:t xml:space="preserve"> record /gazebo/</w:t>
      </w:r>
      <w:proofErr w:type="spellStart"/>
      <w:r w:rsidRPr="00B627E6">
        <w:rPr>
          <w:i/>
          <w:iCs/>
        </w:rPr>
        <w:t>ground_truth</w:t>
      </w:r>
      <w:proofErr w:type="spellEnd"/>
      <w:r w:rsidRPr="00B627E6">
        <w:rPr>
          <w:i/>
          <w:iCs/>
        </w:rPr>
        <w:t xml:space="preserve">/state /Odometry -o </w:t>
      </w:r>
      <w:proofErr w:type="spellStart"/>
      <w:r w:rsidRPr="00B627E6">
        <w:rPr>
          <w:i/>
          <w:iCs/>
        </w:rPr>
        <w:t>EVO_perform.bag</w:t>
      </w:r>
      <w:proofErr w:type="spellEnd"/>
      <w:r w:rsidRPr="00B627E6">
        <w:rPr>
          <w:i/>
          <w:iCs/>
        </w:rPr>
        <w:t>”</w:t>
      </w:r>
      <w:r>
        <w:rPr>
          <w:i/>
          <w:iCs/>
        </w:rPr>
        <w:t xml:space="preserve"> </w:t>
      </w:r>
      <w:r>
        <w:t xml:space="preserve">to record a </w:t>
      </w:r>
      <w:proofErr w:type="spellStart"/>
      <w:r>
        <w:t>rosbag</w:t>
      </w:r>
      <w:proofErr w:type="spellEnd"/>
      <w:r>
        <w:t>.</w:t>
      </w:r>
    </w:p>
    <w:p w14:paraId="5E58F08F" w14:textId="0ADED4CC" w:rsidR="00B627E6" w:rsidRDefault="00B627E6" w:rsidP="00B627E6">
      <w:pPr>
        <w:pStyle w:val="a5"/>
        <w:numPr>
          <w:ilvl w:val="0"/>
          <w:numId w:val="6"/>
        </w:numPr>
      </w:pPr>
      <w:r>
        <w:t xml:space="preserve">Use EVO command </w:t>
      </w:r>
      <w:r w:rsidRPr="00B627E6">
        <w:rPr>
          <w:i/>
          <w:iCs/>
        </w:rPr>
        <w:t>“</w:t>
      </w:r>
      <w:proofErr w:type="spellStart"/>
      <w:r w:rsidRPr="00B627E6">
        <w:rPr>
          <w:i/>
          <w:iCs/>
        </w:rPr>
        <w:t>evo_ape</w:t>
      </w:r>
      <w:proofErr w:type="spellEnd"/>
      <w:r w:rsidRPr="00B627E6">
        <w:rPr>
          <w:i/>
          <w:iCs/>
        </w:rPr>
        <w:t xml:space="preserve"> bag </w:t>
      </w:r>
      <w:proofErr w:type="spellStart"/>
      <w:r w:rsidRPr="00B627E6">
        <w:rPr>
          <w:i/>
          <w:iCs/>
        </w:rPr>
        <w:t>EVO_perform.bag</w:t>
      </w:r>
      <w:proofErr w:type="spellEnd"/>
      <w:r w:rsidRPr="00B627E6">
        <w:rPr>
          <w:i/>
          <w:iCs/>
        </w:rPr>
        <w:t xml:space="preserve"> /gazebo/</w:t>
      </w:r>
      <w:proofErr w:type="spellStart"/>
      <w:r w:rsidRPr="00B627E6">
        <w:rPr>
          <w:i/>
          <w:iCs/>
        </w:rPr>
        <w:t>ground_truth</w:t>
      </w:r>
      <w:proofErr w:type="spellEnd"/>
      <w:r w:rsidRPr="00B627E6">
        <w:rPr>
          <w:i/>
          <w:iCs/>
        </w:rPr>
        <w:t>/state /Odometry -r full -</w:t>
      </w:r>
      <w:proofErr w:type="spellStart"/>
      <w:r w:rsidRPr="00B627E6">
        <w:rPr>
          <w:i/>
          <w:iCs/>
        </w:rPr>
        <w:t>va</w:t>
      </w:r>
      <w:proofErr w:type="spellEnd"/>
      <w:r w:rsidRPr="00B627E6">
        <w:rPr>
          <w:i/>
          <w:iCs/>
        </w:rPr>
        <w:t xml:space="preserve"> --plot --</w:t>
      </w:r>
      <w:proofErr w:type="spellStart"/>
      <w:r w:rsidRPr="00B627E6">
        <w:rPr>
          <w:i/>
          <w:iCs/>
        </w:rPr>
        <w:t>plot_mode</w:t>
      </w:r>
      <w:proofErr w:type="spellEnd"/>
      <w:r w:rsidRPr="00B627E6">
        <w:rPr>
          <w:i/>
          <w:iCs/>
        </w:rPr>
        <w:t xml:space="preserve"> </w:t>
      </w:r>
      <w:proofErr w:type="spellStart"/>
      <w:r w:rsidRPr="00B627E6">
        <w:rPr>
          <w:i/>
          <w:iCs/>
        </w:rPr>
        <w:t>xy</w:t>
      </w:r>
      <w:proofErr w:type="spellEnd"/>
      <w:r w:rsidRPr="00B627E6">
        <w:rPr>
          <w:i/>
          <w:iCs/>
        </w:rPr>
        <w:t>”</w:t>
      </w:r>
      <w:r>
        <w:rPr>
          <w:i/>
          <w:iCs/>
        </w:rPr>
        <w:t xml:space="preserve"> </w:t>
      </w:r>
      <w:r>
        <w:t>to evaluate and show the accuracy result.</w:t>
      </w:r>
    </w:p>
    <w:p w14:paraId="21965174" w14:textId="0D97C1F8" w:rsidR="00B627E6" w:rsidRDefault="00241E7B" w:rsidP="00241E7B">
      <w:r>
        <w:lastRenderedPageBreak/>
        <w:t>The evaluation performance result is shown in Figure 5</w:t>
      </w:r>
      <w:r w:rsidR="002A1265">
        <w:t xml:space="preserve"> and Figure 6</w:t>
      </w:r>
      <w:r w:rsidR="00051B15">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D599A" w14:paraId="29292468" w14:textId="77777777" w:rsidTr="00EE7A99">
        <w:tc>
          <w:tcPr>
            <w:tcW w:w="9016" w:type="dxa"/>
          </w:tcPr>
          <w:p w14:paraId="22A82F3E" w14:textId="26054C78" w:rsidR="008D599A" w:rsidRDefault="00C3175D" w:rsidP="00EE7A99">
            <w:pPr>
              <w:jc w:val="center"/>
            </w:pPr>
            <w:r>
              <w:rPr>
                <w:noProof/>
              </w:rPr>
              <w:drawing>
                <wp:inline distT="0" distB="0" distL="0" distR="0" wp14:anchorId="6C912405" wp14:editId="797F5FDC">
                  <wp:extent cx="3507651" cy="19800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7651" cy="1980000"/>
                          </a:xfrm>
                          <a:prstGeom prst="rect">
                            <a:avLst/>
                          </a:prstGeom>
                          <a:noFill/>
                          <a:ln>
                            <a:noFill/>
                          </a:ln>
                        </pic:spPr>
                      </pic:pic>
                    </a:graphicData>
                  </a:graphic>
                </wp:inline>
              </w:drawing>
            </w:r>
            <w:r w:rsidR="001300C1">
              <w:rPr>
                <w:noProof/>
              </w:rPr>
              <w:drawing>
                <wp:inline distT="0" distB="0" distL="0" distR="0" wp14:anchorId="0BE27891" wp14:editId="791B30B8">
                  <wp:extent cx="1931842" cy="198000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842" cy="1980000"/>
                          </a:xfrm>
                          <a:prstGeom prst="rect">
                            <a:avLst/>
                          </a:prstGeom>
                          <a:noFill/>
                          <a:ln>
                            <a:noFill/>
                          </a:ln>
                        </pic:spPr>
                      </pic:pic>
                    </a:graphicData>
                  </a:graphic>
                </wp:inline>
              </w:drawing>
            </w:r>
          </w:p>
        </w:tc>
      </w:tr>
      <w:tr w:rsidR="008D599A" w14:paraId="38DD078E" w14:textId="77777777" w:rsidTr="00EE7A99">
        <w:tc>
          <w:tcPr>
            <w:tcW w:w="9016" w:type="dxa"/>
          </w:tcPr>
          <w:p w14:paraId="2A667D2E" w14:textId="2B55B00B" w:rsidR="008D599A" w:rsidRDefault="008D599A" w:rsidP="00EE7A99">
            <w:pPr>
              <w:pStyle w:val="a4"/>
            </w:pPr>
            <w:r w:rsidRPr="00315589">
              <w:t xml:space="preserve">Figure </w:t>
            </w:r>
            <w:r>
              <w:t>5</w:t>
            </w:r>
            <w:r w:rsidRPr="00315589">
              <w:t xml:space="preserve"> </w:t>
            </w:r>
            <w:r>
              <w:t>FAST-LIO accuracy performance using EVO</w:t>
            </w:r>
            <w:r w:rsidR="00C3175D">
              <w:t xml:space="preserve"> (</w:t>
            </w:r>
            <w:r w:rsidR="00B10BA6">
              <w:t>figure</w:t>
            </w:r>
            <w:r w:rsidR="001300C1">
              <w:t xml:space="preserve"> and table</w:t>
            </w:r>
            <w:r w:rsidR="00C3175D">
              <w:t>)</w:t>
            </w:r>
          </w:p>
        </w:tc>
      </w:tr>
    </w:tbl>
    <w:p w14:paraId="613DC754" w14:textId="64A0884E" w:rsidR="00B347D6" w:rsidRDefault="002F09BE" w:rsidP="00B347D6">
      <w:r>
        <w:t xml:space="preserve">As we can see from the Figure 5, the </w:t>
      </w:r>
      <w:r w:rsidR="004E73F3">
        <w:t xml:space="preserve">mean alignment is </w:t>
      </w:r>
      <m:oMath>
        <m:r>
          <w:rPr>
            <w:rFonts w:ascii="Cambria Math" w:hAnsi="Cambria Math"/>
          </w:rPr>
          <m:t xml:space="preserve">0.125986 </m:t>
        </m:r>
      </m:oMath>
      <w:r w:rsidR="004E73F3">
        <w:t xml:space="preserve">and the max alignment is </w:t>
      </w:r>
      <m:oMath>
        <m:r>
          <w:rPr>
            <w:rFonts w:ascii="Cambria Math" w:hAnsi="Cambria Math"/>
          </w:rPr>
          <m:t>0.345405</m:t>
        </m:r>
      </m:oMath>
      <w:r w:rsidR="004E73F3">
        <w:t>. The results show that the accuracy of algorithm performs very good.</w:t>
      </w:r>
    </w:p>
    <w:p w14:paraId="28AC4080" w14:textId="0937E94B" w:rsidR="00B347D6" w:rsidRDefault="00B347D6" w:rsidP="00B347D6"/>
    <w:p w14:paraId="40FDA4C8" w14:textId="7257B36C" w:rsidR="00B347D6" w:rsidRDefault="00B347D6" w:rsidP="00B347D6"/>
    <w:p w14:paraId="298B1AA4" w14:textId="5889C857" w:rsidR="004D32C3" w:rsidRDefault="004D32C3" w:rsidP="00B347D6"/>
    <w:p w14:paraId="38D78560" w14:textId="3F249090" w:rsidR="004D32C3" w:rsidRDefault="004D32C3" w:rsidP="00B347D6"/>
    <w:p w14:paraId="78CAB23C" w14:textId="1324A468" w:rsidR="004D32C3" w:rsidRDefault="004D32C3" w:rsidP="00B347D6"/>
    <w:p w14:paraId="7FC3DFF3" w14:textId="187379FF" w:rsidR="004D32C3" w:rsidRDefault="004D32C3" w:rsidP="00B347D6"/>
    <w:p w14:paraId="211BE3E9" w14:textId="460324EE" w:rsidR="004D32C3" w:rsidRDefault="004D32C3" w:rsidP="00B347D6"/>
    <w:p w14:paraId="01AC9CA6" w14:textId="56024C24" w:rsidR="004D32C3" w:rsidRDefault="004D32C3" w:rsidP="00B347D6"/>
    <w:p w14:paraId="312FF7FE" w14:textId="18499FDF" w:rsidR="004D32C3" w:rsidRDefault="004D32C3" w:rsidP="00B347D6"/>
    <w:p w14:paraId="5B86E442" w14:textId="60EFA54C" w:rsidR="004D32C3" w:rsidRDefault="004D32C3" w:rsidP="00B347D6"/>
    <w:p w14:paraId="64A52EF9" w14:textId="3007E28C" w:rsidR="004D32C3" w:rsidRDefault="004D32C3" w:rsidP="00B347D6"/>
    <w:p w14:paraId="56A34B55" w14:textId="518DE228" w:rsidR="004D32C3" w:rsidRDefault="004D32C3" w:rsidP="00B347D6"/>
    <w:p w14:paraId="56F9F054" w14:textId="0D661676" w:rsidR="004D32C3" w:rsidRDefault="004D32C3" w:rsidP="00B347D6"/>
    <w:p w14:paraId="20786A16" w14:textId="468A90D4" w:rsidR="00954DC0" w:rsidRDefault="00954DC0" w:rsidP="00B347D6"/>
    <w:p w14:paraId="4CE2EFC1" w14:textId="391497AE" w:rsidR="00954DC0" w:rsidRDefault="00954DC0" w:rsidP="00B347D6"/>
    <w:p w14:paraId="660BBC82" w14:textId="6B4BC04F" w:rsidR="00954DC0" w:rsidRDefault="00954DC0" w:rsidP="00B347D6"/>
    <w:p w14:paraId="541D84EB" w14:textId="77777777" w:rsidR="00954DC0" w:rsidRDefault="00954DC0" w:rsidP="00B347D6"/>
    <w:p w14:paraId="1AB8F0FC" w14:textId="5241F943" w:rsidR="004D32C3" w:rsidRDefault="00FA5561" w:rsidP="00FA5561">
      <w:pPr>
        <w:pStyle w:val="1"/>
      </w:pPr>
      <w:r>
        <w:t>Reference</w:t>
      </w:r>
    </w:p>
    <w:p w14:paraId="4804701B" w14:textId="58DE9854" w:rsidR="00FA5561" w:rsidRPr="00FA5561" w:rsidRDefault="00EE6DD3" w:rsidP="000A6CBE">
      <w:r>
        <w:t>[</w:t>
      </w:r>
      <w:r w:rsidR="000A6CBE">
        <w:t xml:space="preserve">1] </w:t>
      </w:r>
      <w:r w:rsidR="000A6CBE">
        <w:tab/>
      </w:r>
      <w:proofErr w:type="spellStart"/>
      <w:r w:rsidR="000A6CBE">
        <w:t>Cris.Wei</w:t>
      </w:r>
      <w:proofErr w:type="spellEnd"/>
      <w:r>
        <w:t xml:space="preserve"> (2021) FAST-LIO [Source Code]</w:t>
      </w:r>
      <w:r>
        <w:t xml:space="preserve"> </w:t>
      </w:r>
      <w:r w:rsidR="009F435F" w:rsidRPr="009F435F">
        <w:t>https://github.com/hku-mars/FAST_LIO</w:t>
      </w:r>
    </w:p>
    <w:p w14:paraId="33A900A4" w14:textId="77777777" w:rsidR="004D32C3" w:rsidRDefault="004D32C3" w:rsidP="00B347D6"/>
    <w:p w14:paraId="7BC8D426" w14:textId="0E1AB2D8" w:rsidR="00B347D6" w:rsidRDefault="00B347D6" w:rsidP="00B347D6">
      <w:pPr>
        <w:pStyle w:val="1"/>
      </w:pPr>
      <w:r>
        <w:lastRenderedPageBreak/>
        <w:t>Appendix</w:t>
      </w:r>
    </w:p>
    <w:p w14:paraId="0D68D173" w14:textId="3802F7D0" w:rsidR="00B347D6" w:rsidRDefault="00EF1332" w:rsidP="00B347D6">
      <w:pPr>
        <w:rPr>
          <w:i/>
          <w:iCs/>
          <w:color w:val="FF0000"/>
        </w:rPr>
      </w:pPr>
      <w:r w:rsidRPr="00EF1332">
        <w:rPr>
          <w:i/>
          <w:iCs/>
          <w:color w:val="FF0000"/>
        </w:rPr>
        <w:t>fast_lio.launch</w:t>
      </w:r>
    </w:p>
    <w:p w14:paraId="64E9AF3E" w14:textId="77F36DAC" w:rsidR="00EF1332" w:rsidRDefault="005D11EF" w:rsidP="00B347D6">
      <w:pPr>
        <w:rPr>
          <w:color w:val="FF0000"/>
        </w:rPr>
      </w:pPr>
      <w:r>
        <w:rPr>
          <w:noProof/>
        </w:rPr>
        <w:drawing>
          <wp:inline distT="0" distB="0" distL="0" distR="0" wp14:anchorId="397B0BF6" wp14:editId="2FA9514F">
            <wp:extent cx="5760000" cy="3085104"/>
            <wp:effectExtent l="0" t="0" r="0" b="127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 t="11285" r="5341" b="11853"/>
                    <a:stretch/>
                  </pic:blipFill>
                  <pic:spPr bwMode="auto">
                    <a:xfrm>
                      <a:off x="0" y="0"/>
                      <a:ext cx="5760000" cy="3085104"/>
                    </a:xfrm>
                    <a:prstGeom prst="rect">
                      <a:avLst/>
                    </a:prstGeom>
                    <a:noFill/>
                    <a:ln>
                      <a:noFill/>
                    </a:ln>
                    <a:extLst>
                      <a:ext uri="{53640926-AAD7-44D8-BBD7-CCE9431645EC}">
                        <a14:shadowObscured xmlns:a14="http://schemas.microsoft.com/office/drawing/2010/main"/>
                      </a:ext>
                    </a:extLst>
                  </pic:spPr>
                </pic:pic>
              </a:graphicData>
            </a:graphic>
          </wp:inline>
        </w:drawing>
      </w:r>
    </w:p>
    <w:p w14:paraId="41EA362D" w14:textId="5EBCDBA8" w:rsidR="005D11EF" w:rsidRDefault="005D11EF" w:rsidP="005D11EF">
      <w:pPr>
        <w:rPr>
          <w:i/>
          <w:iCs/>
          <w:color w:val="FF0000"/>
        </w:rPr>
      </w:pPr>
      <w:proofErr w:type="gramStart"/>
      <w:r>
        <w:rPr>
          <w:i/>
          <w:iCs/>
          <w:color w:val="FF0000"/>
        </w:rPr>
        <w:t>velodyne</w:t>
      </w:r>
      <w:r w:rsidRPr="00EF1332">
        <w:rPr>
          <w:i/>
          <w:iCs/>
          <w:color w:val="FF0000"/>
        </w:rPr>
        <w:t>.</w:t>
      </w:r>
      <w:r w:rsidR="00A25F9B">
        <w:rPr>
          <w:i/>
          <w:iCs/>
          <w:color w:val="FF0000"/>
        </w:rPr>
        <w:t>yaml</w:t>
      </w:r>
      <w:proofErr w:type="gramEnd"/>
    </w:p>
    <w:p w14:paraId="50C3666E" w14:textId="7E90413D" w:rsidR="005D11EF" w:rsidRDefault="004D32C3" w:rsidP="00B347D6">
      <w:pPr>
        <w:rPr>
          <w:color w:val="FF0000"/>
        </w:rPr>
      </w:pPr>
      <w:r>
        <w:rPr>
          <w:noProof/>
        </w:rPr>
        <w:drawing>
          <wp:inline distT="0" distB="0" distL="0" distR="0" wp14:anchorId="3381866A" wp14:editId="131CE744">
            <wp:extent cx="5760000" cy="3105269"/>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05269"/>
                    </a:xfrm>
                    <a:prstGeom prst="rect">
                      <a:avLst/>
                    </a:prstGeom>
                    <a:noFill/>
                    <a:ln>
                      <a:noFill/>
                    </a:ln>
                  </pic:spPr>
                </pic:pic>
              </a:graphicData>
            </a:graphic>
          </wp:inline>
        </w:drawing>
      </w:r>
    </w:p>
    <w:p w14:paraId="7F23B30C" w14:textId="1798D729" w:rsidR="0004436F" w:rsidRDefault="0004436F" w:rsidP="00B347D6">
      <w:pPr>
        <w:rPr>
          <w:color w:val="FF0000"/>
        </w:rPr>
      </w:pPr>
    </w:p>
    <w:p w14:paraId="161E5E9C" w14:textId="0B810CB5" w:rsidR="0004436F" w:rsidRDefault="0004436F" w:rsidP="00B347D6">
      <w:pPr>
        <w:rPr>
          <w:color w:val="FF0000"/>
        </w:rPr>
      </w:pPr>
    </w:p>
    <w:p w14:paraId="70D12D5B" w14:textId="23C5DF57" w:rsidR="00954DC0" w:rsidRDefault="00954DC0" w:rsidP="00B347D6">
      <w:pPr>
        <w:rPr>
          <w:color w:val="FF0000"/>
        </w:rPr>
      </w:pPr>
    </w:p>
    <w:p w14:paraId="7915DA01" w14:textId="56594A8E" w:rsidR="00954DC0" w:rsidRDefault="00954DC0" w:rsidP="00B347D6">
      <w:pPr>
        <w:rPr>
          <w:color w:val="FF0000"/>
        </w:rPr>
      </w:pPr>
    </w:p>
    <w:p w14:paraId="3A8DFC88" w14:textId="741DCA2A" w:rsidR="00954DC0" w:rsidRDefault="00954DC0" w:rsidP="00B347D6">
      <w:pPr>
        <w:rPr>
          <w:color w:val="FF0000"/>
        </w:rPr>
      </w:pPr>
    </w:p>
    <w:p w14:paraId="35E1A884" w14:textId="77777777" w:rsidR="00954DC0" w:rsidRDefault="00954DC0" w:rsidP="00B347D6">
      <w:pPr>
        <w:rPr>
          <w:color w:val="FF0000"/>
        </w:rPr>
      </w:pPr>
    </w:p>
    <w:p w14:paraId="769CC4CE" w14:textId="78ACD315" w:rsidR="00C63734" w:rsidRDefault="00697AA7" w:rsidP="004D32C3">
      <w:pPr>
        <w:rPr>
          <w:i/>
          <w:iCs/>
          <w:color w:val="FF0000"/>
        </w:rPr>
      </w:pPr>
      <w:r>
        <w:rPr>
          <w:color w:val="FF0000"/>
        </w:rPr>
        <w:lastRenderedPageBreak/>
        <w:t>p</w:t>
      </w:r>
      <w:r w:rsidR="00C63734" w:rsidRPr="00697AA7">
        <w:rPr>
          <w:color w:val="FF0000"/>
        </w:rPr>
        <w:t>ointcloud callback function in</w:t>
      </w:r>
      <w:r w:rsidR="00C63734">
        <w:rPr>
          <w:i/>
          <w:iCs/>
          <w:color w:val="FF0000"/>
        </w:rPr>
        <w:t xml:space="preserve"> Laser</w:t>
      </w:r>
      <w:r w:rsidR="00BF2C43">
        <w:rPr>
          <w:i/>
          <w:iCs/>
          <w:color w:val="FF0000"/>
        </w:rPr>
        <w:t>M</w:t>
      </w:r>
      <w:r w:rsidR="00C63734">
        <w:rPr>
          <w:i/>
          <w:iCs/>
          <w:color w:val="FF0000"/>
        </w:rPr>
        <w:t>apping.cpp</w:t>
      </w:r>
    </w:p>
    <w:p w14:paraId="78F4DBF6" w14:textId="01631F36" w:rsidR="00697AA7" w:rsidRDefault="00697AA7" w:rsidP="004D32C3">
      <w:pPr>
        <w:rPr>
          <w:i/>
          <w:iCs/>
          <w:color w:val="FF0000"/>
        </w:rPr>
      </w:pPr>
      <w:r>
        <w:rPr>
          <w:noProof/>
        </w:rPr>
        <w:drawing>
          <wp:inline distT="0" distB="0" distL="0" distR="0" wp14:anchorId="11A16CDF" wp14:editId="3C28C4AE">
            <wp:extent cx="5760000" cy="4121214"/>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121214"/>
                    </a:xfrm>
                    <a:prstGeom prst="rect">
                      <a:avLst/>
                    </a:prstGeom>
                    <a:noFill/>
                    <a:ln>
                      <a:noFill/>
                    </a:ln>
                  </pic:spPr>
                </pic:pic>
              </a:graphicData>
            </a:graphic>
          </wp:inline>
        </w:drawing>
      </w:r>
    </w:p>
    <w:p w14:paraId="6A3F8055" w14:textId="3F3F3338" w:rsidR="004D32C3" w:rsidRDefault="004D32C3" w:rsidP="004D32C3">
      <w:pPr>
        <w:rPr>
          <w:i/>
          <w:iCs/>
          <w:color w:val="FF0000"/>
        </w:rPr>
      </w:pPr>
      <w:proofErr w:type="gramStart"/>
      <w:r>
        <w:rPr>
          <w:i/>
          <w:iCs/>
          <w:color w:val="FF0000"/>
        </w:rPr>
        <w:t>pcdtomap</w:t>
      </w:r>
      <w:r w:rsidRPr="00EF1332">
        <w:rPr>
          <w:i/>
          <w:iCs/>
          <w:color w:val="FF0000"/>
        </w:rPr>
        <w:t>.</w:t>
      </w:r>
      <w:r>
        <w:rPr>
          <w:i/>
          <w:iCs/>
          <w:color w:val="FF0000"/>
        </w:rPr>
        <w:t>launch</w:t>
      </w:r>
      <w:proofErr w:type="gramEnd"/>
    </w:p>
    <w:p w14:paraId="479A128D" w14:textId="321FA4EE" w:rsidR="0004436F" w:rsidRDefault="0004436F" w:rsidP="004D32C3">
      <w:pPr>
        <w:rPr>
          <w:i/>
          <w:iCs/>
          <w:color w:val="FF0000"/>
        </w:rPr>
      </w:pPr>
      <w:r>
        <w:rPr>
          <w:noProof/>
        </w:rPr>
        <w:drawing>
          <wp:inline distT="0" distB="0" distL="0" distR="0" wp14:anchorId="39A11099" wp14:editId="6F57B392">
            <wp:extent cx="5760000" cy="3490716"/>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490716"/>
                    </a:xfrm>
                    <a:prstGeom prst="rect">
                      <a:avLst/>
                    </a:prstGeom>
                    <a:noFill/>
                    <a:ln>
                      <a:noFill/>
                    </a:ln>
                  </pic:spPr>
                </pic:pic>
              </a:graphicData>
            </a:graphic>
          </wp:inline>
        </w:drawing>
      </w:r>
    </w:p>
    <w:p w14:paraId="0C1F4ADE" w14:textId="77777777" w:rsidR="004D32C3" w:rsidRPr="00EF1332" w:rsidRDefault="004D32C3" w:rsidP="00B347D6">
      <w:pPr>
        <w:rPr>
          <w:color w:val="FF0000"/>
        </w:rPr>
      </w:pPr>
    </w:p>
    <w:sectPr w:rsidR="004D32C3" w:rsidRPr="00EF1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B29"/>
    <w:multiLevelType w:val="hybridMultilevel"/>
    <w:tmpl w:val="8E9C8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CB215D"/>
    <w:multiLevelType w:val="hybridMultilevel"/>
    <w:tmpl w:val="5BA2B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307601"/>
    <w:multiLevelType w:val="hybridMultilevel"/>
    <w:tmpl w:val="A6D24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57099D"/>
    <w:multiLevelType w:val="hybridMultilevel"/>
    <w:tmpl w:val="F872F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FCE5744"/>
    <w:multiLevelType w:val="hybridMultilevel"/>
    <w:tmpl w:val="03F4EC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87B66BC"/>
    <w:multiLevelType w:val="hybridMultilevel"/>
    <w:tmpl w:val="ED8A6112"/>
    <w:lvl w:ilvl="0" w:tplc="73EA598E">
      <w:start w:val="1"/>
      <w:numFmt w:val="decimal"/>
      <w:pStyle w:val="3"/>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44434216">
    <w:abstractNumId w:val="0"/>
  </w:num>
  <w:num w:numId="2" w16cid:durableId="345206257">
    <w:abstractNumId w:val="5"/>
  </w:num>
  <w:num w:numId="3" w16cid:durableId="1467119594">
    <w:abstractNumId w:val="2"/>
  </w:num>
  <w:num w:numId="4" w16cid:durableId="1931160348">
    <w:abstractNumId w:val="1"/>
  </w:num>
  <w:num w:numId="5" w16cid:durableId="202712024">
    <w:abstractNumId w:val="4"/>
  </w:num>
  <w:num w:numId="6" w16cid:durableId="1885942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E0"/>
    <w:rsid w:val="00006DAB"/>
    <w:rsid w:val="00016774"/>
    <w:rsid w:val="0003177F"/>
    <w:rsid w:val="0003466D"/>
    <w:rsid w:val="000359C6"/>
    <w:rsid w:val="0004436F"/>
    <w:rsid w:val="00050427"/>
    <w:rsid w:val="00051B15"/>
    <w:rsid w:val="00072360"/>
    <w:rsid w:val="000A6CBE"/>
    <w:rsid w:val="000C3BE2"/>
    <w:rsid w:val="000D67DF"/>
    <w:rsid w:val="000E600B"/>
    <w:rsid w:val="001105E8"/>
    <w:rsid w:val="00111BD7"/>
    <w:rsid w:val="00126857"/>
    <w:rsid w:val="001300C1"/>
    <w:rsid w:val="001A49F5"/>
    <w:rsid w:val="002025F5"/>
    <w:rsid w:val="00204A58"/>
    <w:rsid w:val="00241E7B"/>
    <w:rsid w:val="002939D1"/>
    <w:rsid w:val="002A1265"/>
    <w:rsid w:val="002A5FD0"/>
    <w:rsid w:val="002A6217"/>
    <w:rsid w:val="002A6E99"/>
    <w:rsid w:val="002B128A"/>
    <w:rsid w:val="002B5903"/>
    <w:rsid w:val="002D42AF"/>
    <w:rsid w:val="002F09BE"/>
    <w:rsid w:val="002F2D88"/>
    <w:rsid w:val="002F5E18"/>
    <w:rsid w:val="00315589"/>
    <w:rsid w:val="00324E89"/>
    <w:rsid w:val="00355C36"/>
    <w:rsid w:val="003C48B1"/>
    <w:rsid w:val="003E60A1"/>
    <w:rsid w:val="00405E89"/>
    <w:rsid w:val="0042559E"/>
    <w:rsid w:val="00435317"/>
    <w:rsid w:val="00436ADE"/>
    <w:rsid w:val="0043751E"/>
    <w:rsid w:val="0044400A"/>
    <w:rsid w:val="004A0E14"/>
    <w:rsid w:val="004D09EB"/>
    <w:rsid w:val="004D32C3"/>
    <w:rsid w:val="004E6E7A"/>
    <w:rsid w:val="004E73F3"/>
    <w:rsid w:val="005048C4"/>
    <w:rsid w:val="00514640"/>
    <w:rsid w:val="00535ACE"/>
    <w:rsid w:val="00543F31"/>
    <w:rsid w:val="00551C37"/>
    <w:rsid w:val="0059643A"/>
    <w:rsid w:val="005B17A0"/>
    <w:rsid w:val="005D11EF"/>
    <w:rsid w:val="005E0D13"/>
    <w:rsid w:val="00626733"/>
    <w:rsid w:val="00654D2E"/>
    <w:rsid w:val="00677BBE"/>
    <w:rsid w:val="006806F2"/>
    <w:rsid w:val="00682BDC"/>
    <w:rsid w:val="00695211"/>
    <w:rsid w:val="00697AA7"/>
    <w:rsid w:val="00766F98"/>
    <w:rsid w:val="007725E5"/>
    <w:rsid w:val="00773C01"/>
    <w:rsid w:val="00777395"/>
    <w:rsid w:val="0078122A"/>
    <w:rsid w:val="007850F8"/>
    <w:rsid w:val="007A5EE0"/>
    <w:rsid w:val="007C2EC4"/>
    <w:rsid w:val="007D39CA"/>
    <w:rsid w:val="007E04A7"/>
    <w:rsid w:val="008A7D1B"/>
    <w:rsid w:val="008D416C"/>
    <w:rsid w:val="008D599A"/>
    <w:rsid w:val="008F1418"/>
    <w:rsid w:val="00954DC0"/>
    <w:rsid w:val="00990E88"/>
    <w:rsid w:val="009C35BC"/>
    <w:rsid w:val="009D739A"/>
    <w:rsid w:val="009F435F"/>
    <w:rsid w:val="00A029C2"/>
    <w:rsid w:val="00A071B2"/>
    <w:rsid w:val="00A11BC0"/>
    <w:rsid w:val="00A12747"/>
    <w:rsid w:val="00A25F9B"/>
    <w:rsid w:val="00AD0CAC"/>
    <w:rsid w:val="00AD252A"/>
    <w:rsid w:val="00AD56A9"/>
    <w:rsid w:val="00AF50D8"/>
    <w:rsid w:val="00B10BA6"/>
    <w:rsid w:val="00B347D6"/>
    <w:rsid w:val="00B627E6"/>
    <w:rsid w:val="00B870CC"/>
    <w:rsid w:val="00BA2E0F"/>
    <w:rsid w:val="00BC36B8"/>
    <w:rsid w:val="00BE3E37"/>
    <w:rsid w:val="00BF2C43"/>
    <w:rsid w:val="00C3175D"/>
    <w:rsid w:val="00C35E4D"/>
    <w:rsid w:val="00C54CDB"/>
    <w:rsid w:val="00C63734"/>
    <w:rsid w:val="00C95719"/>
    <w:rsid w:val="00CB29D4"/>
    <w:rsid w:val="00CB4324"/>
    <w:rsid w:val="00CC2773"/>
    <w:rsid w:val="00CC4894"/>
    <w:rsid w:val="00CC5F71"/>
    <w:rsid w:val="00CD7BF7"/>
    <w:rsid w:val="00CE37AB"/>
    <w:rsid w:val="00D61D59"/>
    <w:rsid w:val="00D858FF"/>
    <w:rsid w:val="00D86CCE"/>
    <w:rsid w:val="00DC3A0E"/>
    <w:rsid w:val="00DC6215"/>
    <w:rsid w:val="00DF6AEA"/>
    <w:rsid w:val="00E0431C"/>
    <w:rsid w:val="00E348D1"/>
    <w:rsid w:val="00E53671"/>
    <w:rsid w:val="00E948EC"/>
    <w:rsid w:val="00EE6DD3"/>
    <w:rsid w:val="00EF1332"/>
    <w:rsid w:val="00F165E7"/>
    <w:rsid w:val="00F16E9D"/>
    <w:rsid w:val="00F26BBE"/>
    <w:rsid w:val="00FA5561"/>
    <w:rsid w:val="00FC36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7C3E"/>
  <w15:chartTrackingRefBased/>
  <w15:docId w15:val="{3C4082F7-79BF-4CA9-971C-1F8A0279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7D6"/>
    <w:pPr>
      <w:spacing w:after="120"/>
    </w:pPr>
    <w:rPr>
      <w:rFonts w:ascii="Times New Roman" w:hAnsi="Times New Roman" w:cs="Times New Roman"/>
      <w:sz w:val="24"/>
      <w:szCs w:val="24"/>
    </w:rPr>
  </w:style>
  <w:style w:type="paragraph" w:styleId="1">
    <w:name w:val="heading 1"/>
    <w:basedOn w:val="a"/>
    <w:next w:val="a"/>
    <w:link w:val="10"/>
    <w:uiPriority w:val="9"/>
    <w:qFormat/>
    <w:rsid w:val="00B347D6"/>
    <w:pPr>
      <w:keepNext/>
      <w:keepLines/>
      <w:spacing w:before="240"/>
      <w:outlineLvl w:val="0"/>
    </w:pPr>
    <w:rPr>
      <w:rFonts w:eastAsiaTheme="majorEastAsia"/>
      <w:b/>
      <w:bCs/>
      <w:sz w:val="32"/>
      <w:szCs w:val="32"/>
    </w:rPr>
  </w:style>
  <w:style w:type="paragraph" w:styleId="2">
    <w:name w:val="heading 2"/>
    <w:basedOn w:val="a"/>
    <w:next w:val="a"/>
    <w:link w:val="20"/>
    <w:uiPriority w:val="9"/>
    <w:unhideWhenUsed/>
    <w:qFormat/>
    <w:rsid w:val="00CC4894"/>
    <w:pPr>
      <w:keepNext/>
      <w:keepLines/>
      <w:spacing w:before="120"/>
      <w:outlineLvl w:val="1"/>
    </w:pPr>
    <w:rPr>
      <w:rFonts w:eastAsiaTheme="majorEastAsia"/>
      <w:b/>
      <w:bCs/>
    </w:rPr>
  </w:style>
  <w:style w:type="paragraph" w:styleId="3">
    <w:name w:val="heading 3"/>
    <w:basedOn w:val="2"/>
    <w:next w:val="a"/>
    <w:link w:val="30"/>
    <w:uiPriority w:val="9"/>
    <w:unhideWhenUsed/>
    <w:qFormat/>
    <w:rsid w:val="00B347D6"/>
    <w:pPr>
      <w:numPr>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47D6"/>
    <w:rPr>
      <w:rFonts w:ascii="Times New Roman" w:eastAsiaTheme="majorEastAsia" w:hAnsi="Times New Roman" w:cs="Times New Roman"/>
      <w:b/>
      <w:bCs/>
      <w:sz w:val="32"/>
      <w:szCs w:val="32"/>
    </w:rPr>
  </w:style>
  <w:style w:type="table" w:styleId="a3">
    <w:name w:val="Table Grid"/>
    <w:basedOn w:val="a1"/>
    <w:uiPriority w:val="39"/>
    <w:rsid w:val="0031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35317"/>
    <w:pPr>
      <w:spacing w:after="200" w:line="240" w:lineRule="auto"/>
      <w:jc w:val="center"/>
    </w:pPr>
    <w:rPr>
      <w:i/>
      <w:iCs/>
      <w:sz w:val="18"/>
      <w:szCs w:val="18"/>
    </w:rPr>
  </w:style>
  <w:style w:type="paragraph" w:styleId="a5">
    <w:name w:val="List Paragraph"/>
    <w:basedOn w:val="a"/>
    <w:uiPriority w:val="34"/>
    <w:qFormat/>
    <w:rsid w:val="00315589"/>
    <w:pPr>
      <w:ind w:left="720"/>
      <w:contextualSpacing/>
    </w:pPr>
  </w:style>
  <w:style w:type="character" w:customStyle="1" w:styleId="20">
    <w:name w:val="标题 2 字符"/>
    <w:basedOn w:val="a0"/>
    <w:link w:val="2"/>
    <w:uiPriority w:val="9"/>
    <w:rsid w:val="00CC4894"/>
    <w:rPr>
      <w:rFonts w:ascii="Times New Roman" w:eastAsiaTheme="majorEastAsia" w:hAnsi="Times New Roman" w:cs="Times New Roman"/>
      <w:b/>
      <w:bCs/>
      <w:sz w:val="24"/>
      <w:szCs w:val="24"/>
    </w:rPr>
  </w:style>
  <w:style w:type="character" w:customStyle="1" w:styleId="30">
    <w:name w:val="标题 3 字符"/>
    <w:basedOn w:val="a0"/>
    <w:link w:val="3"/>
    <w:uiPriority w:val="9"/>
    <w:rsid w:val="00B347D6"/>
    <w:rPr>
      <w:rFonts w:ascii="Times New Roman" w:eastAsiaTheme="majorEastAsia" w:hAnsi="Times New Roman" w:cs="Times New Roman"/>
      <w:b/>
      <w:bCs/>
      <w:sz w:val="24"/>
      <w:szCs w:val="24"/>
    </w:rPr>
  </w:style>
  <w:style w:type="character" w:styleId="a6">
    <w:name w:val="Placeholder Text"/>
    <w:basedOn w:val="a0"/>
    <w:uiPriority w:val="99"/>
    <w:semiHidden/>
    <w:rsid w:val="00697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0A57-FF8A-473F-8CF7-9D096A6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e Wang</dc:creator>
  <cp:keywords/>
  <dc:description/>
  <cp:lastModifiedBy>Renjie Wang</cp:lastModifiedBy>
  <cp:revision>125</cp:revision>
  <cp:lastPrinted>2023-03-25T08:24:00Z</cp:lastPrinted>
  <dcterms:created xsi:type="dcterms:W3CDTF">2023-03-25T04:17:00Z</dcterms:created>
  <dcterms:modified xsi:type="dcterms:W3CDTF">2023-03-25T08:26:00Z</dcterms:modified>
</cp:coreProperties>
</file>